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0857393" w:displacedByCustomXml="next"/>
    <w:sdt>
      <w:sdtPr>
        <w:rPr>
          <w:rFonts w:eastAsia="Calibri"/>
          <w:lang w:val="x-none"/>
        </w:rPr>
        <w:id w:val="-88005505"/>
        <w:docPartObj>
          <w:docPartGallery w:val="Cover Pages"/>
          <w:docPartUnique/>
        </w:docPartObj>
      </w:sdtPr>
      <w:sdtEndPr>
        <w:rPr>
          <w:rFonts w:eastAsiaTheme="minorHAnsi"/>
          <w:lang w:val="ru-RU"/>
        </w:rPr>
      </w:sdtEndPr>
      <w:sdtContent>
        <w:p w14:paraId="3A1E4879" w14:textId="77777777" w:rsidR="00303654" w:rsidRPr="00C663CD" w:rsidRDefault="00303654" w:rsidP="006655E7">
          <w:pPr>
            <w:pStyle w:val="a1"/>
            <w:jc w:val="center"/>
            <w:rPr>
              <w:lang w:eastAsia="ru-RU"/>
            </w:rPr>
          </w:pPr>
          <w:r w:rsidRPr="00C663CD">
            <w:rPr>
              <w:lang w:eastAsia="ru-RU"/>
            </w:rPr>
            <w:t>МИНИСТЕРСТВО ОБРАЗОВАНИЯ РЕСПУБЛИКИ БЕЛАРУСЬ</w:t>
          </w:r>
        </w:p>
        <w:p w14:paraId="36CF2DB0" w14:textId="77777777" w:rsidR="00303654" w:rsidRPr="00C663CD" w:rsidRDefault="00303654" w:rsidP="006655E7">
          <w:pPr>
            <w:pStyle w:val="a1"/>
            <w:rPr>
              <w:lang w:eastAsia="ru-RU"/>
            </w:rPr>
          </w:pPr>
        </w:p>
        <w:p w14:paraId="451889B6" w14:textId="77777777" w:rsidR="00303654" w:rsidRPr="00C663CD" w:rsidRDefault="00303654" w:rsidP="006655E7">
          <w:pPr>
            <w:pStyle w:val="a1"/>
            <w:jc w:val="center"/>
            <w:rPr>
              <w:snapToGrid w:val="0"/>
              <w:lang w:eastAsia="ru-RU"/>
            </w:rPr>
          </w:pPr>
          <w:r w:rsidRPr="00C663CD">
            <w:rPr>
              <w:snapToGrid w:val="0"/>
              <w:lang w:eastAsia="ru-RU"/>
            </w:rPr>
            <w:t>Учреждение образования «БЕЛОРУССКИЙ ГОСУДАРСТВЕННЫЙ ТЕХНОЛОГИЧЕСКИЙ УНИВЕРСИТЕТ»</w:t>
          </w:r>
        </w:p>
        <w:p w14:paraId="5967DD9D" w14:textId="77777777" w:rsidR="00303654" w:rsidRPr="00C663CD" w:rsidRDefault="00303654" w:rsidP="006655E7">
          <w:pPr>
            <w:pStyle w:val="a1"/>
            <w:rPr>
              <w:lang w:eastAsia="ru-RU"/>
            </w:rPr>
          </w:pPr>
        </w:p>
        <w:p w14:paraId="00ADA95B" w14:textId="77777777" w:rsidR="00303654" w:rsidRPr="00C663CD" w:rsidRDefault="00303654" w:rsidP="006655E7">
          <w:pPr>
            <w:pStyle w:val="a1"/>
            <w:rPr>
              <w:snapToGrid w:val="0"/>
              <w:szCs w:val="20"/>
              <w:lang w:eastAsia="ru-RU"/>
            </w:rPr>
          </w:pPr>
          <w:r w:rsidRPr="00C663CD">
            <w:rPr>
              <w:snapToGrid w:val="0"/>
              <w:szCs w:val="20"/>
              <w:lang w:eastAsia="ru-RU"/>
            </w:rPr>
            <w:t xml:space="preserve">Факультет </w:t>
          </w:r>
          <w:r w:rsidR="008812BE">
            <w:rPr>
              <w:snapToGrid w:val="0"/>
              <w:szCs w:val="20"/>
              <w:u w:val="single"/>
              <w:lang w:eastAsia="ru-RU"/>
            </w:rPr>
            <w:t>и</w:t>
          </w:r>
          <w:r w:rsidRPr="00C663CD">
            <w:rPr>
              <w:snapToGrid w:val="0"/>
              <w:szCs w:val="20"/>
              <w:u w:val="single"/>
              <w:lang w:eastAsia="ru-RU"/>
            </w:rPr>
            <w:t>нформационных технологий</w:t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  <w:r w:rsidRPr="00C663CD">
            <w:rPr>
              <w:snapToGrid w:val="0"/>
              <w:szCs w:val="20"/>
              <w:u w:val="single"/>
              <w:lang w:eastAsia="ru-RU"/>
            </w:rPr>
            <w:tab/>
          </w:r>
        </w:p>
        <w:p w14:paraId="2146A8F4" w14:textId="15EE11D1" w:rsidR="00303654" w:rsidRPr="00C663CD" w:rsidRDefault="00303654" w:rsidP="006655E7">
          <w:pPr>
            <w:pStyle w:val="a1"/>
            <w:rPr>
              <w:lang w:eastAsia="ru-RU"/>
            </w:rPr>
          </w:pPr>
          <w:r w:rsidRPr="00C663CD">
            <w:rPr>
              <w:lang w:eastAsia="ru-RU"/>
            </w:rPr>
            <w:t xml:space="preserve">Кафедра </w:t>
          </w:r>
          <w:r w:rsidR="00401AF6">
            <w:rPr>
              <w:u w:val="single"/>
              <w:lang w:eastAsia="ru-RU"/>
            </w:rPr>
            <w:t>программной инженерии</w:t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="00401AF6" w:rsidRPr="00C663CD">
            <w:rPr>
              <w:u w:val="single"/>
              <w:lang w:eastAsia="ru-RU"/>
            </w:rPr>
            <w:tab/>
          </w:r>
          <w:r w:rsidR="00401AF6" w:rsidRPr="00C663CD">
            <w:rPr>
              <w:u w:val="single"/>
              <w:lang w:eastAsia="ru-RU"/>
            </w:rPr>
            <w:tab/>
          </w:r>
          <w:r w:rsidR="00401AF6" w:rsidRPr="00C663CD">
            <w:rPr>
              <w:u w:val="single"/>
              <w:lang w:eastAsia="ru-RU"/>
            </w:rPr>
            <w:tab/>
          </w:r>
        </w:p>
        <w:p w14:paraId="5B5FEE9A" w14:textId="25F9D47F" w:rsidR="008F65F5" w:rsidRDefault="008F65F5" w:rsidP="006655E7">
          <w:pPr>
            <w:pStyle w:val="a1"/>
            <w:rPr>
              <w:u w:val="single"/>
              <w:lang w:eastAsia="ru-RU"/>
            </w:rPr>
          </w:pPr>
          <w:r>
            <w:rPr>
              <w:u w:val="single"/>
              <w:lang w:eastAsia="ru-RU"/>
            </w:rPr>
            <w:t>С</w:t>
          </w:r>
          <w:r w:rsidRPr="008F65F5">
            <w:rPr>
              <w:u w:val="single"/>
              <w:lang w:eastAsia="ru-RU"/>
            </w:rPr>
            <w:t xml:space="preserve">пециальность 1-40 01 01 «Программное обеспечение информационных технологий» </w:t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  <w:r w:rsidRPr="00C663CD">
            <w:rPr>
              <w:u w:val="single"/>
              <w:lang w:eastAsia="ru-RU"/>
            </w:rPr>
            <w:tab/>
          </w:r>
        </w:p>
        <w:p w14:paraId="72D2670E" w14:textId="1BB5B7AA" w:rsidR="00303654" w:rsidRPr="000815C8" w:rsidRDefault="008F65F5" w:rsidP="006655E7">
          <w:pPr>
            <w:pStyle w:val="a1"/>
            <w:rPr>
              <w:u w:val="single"/>
              <w:lang w:eastAsia="ru-RU"/>
            </w:rPr>
          </w:pPr>
          <w:r w:rsidRPr="008F65F5">
            <w:rPr>
              <w:u w:val="single"/>
              <w:lang w:eastAsia="ru-RU"/>
            </w:rPr>
            <w:t>Специализация 1-40 01 01 10 «Программное обеспечение информационных технологий (программирование интернет-приложений)»</w:t>
          </w:r>
          <w:r w:rsidR="00303654" w:rsidRPr="00C663CD">
            <w:rPr>
              <w:u w:val="single"/>
              <w:lang w:eastAsia="ru-RU"/>
            </w:rPr>
            <w:tab/>
          </w:r>
          <w:r w:rsidR="00303654" w:rsidRPr="00C663CD">
            <w:rPr>
              <w:u w:val="single"/>
              <w:lang w:eastAsia="ru-RU"/>
            </w:rPr>
            <w:tab/>
          </w:r>
          <w:r w:rsidR="00303654" w:rsidRPr="00C663CD">
            <w:rPr>
              <w:u w:val="single"/>
              <w:lang w:eastAsia="ru-RU"/>
            </w:rPr>
            <w:tab/>
          </w:r>
          <w:r w:rsidR="00303654" w:rsidRPr="00C663CD">
            <w:rPr>
              <w:u w:val="single"/>
              <w:lang w:eastAsia="ru-RU"/>
            </w:rPr>
            <w:tab/>
          </w:r>
          <w:r w:rsidR="00303654" w:rsidRPr="00C663CD">
            <w:rPr>
              <w:u w:val="single"/>
              <w:lang w:eastAsia="ru-RU"/>
            </w:rPr>
            <w:tab/>
          </w:r>
        </w:p>
        <w:p w14:paraId="0CC87724" w14:textId="77777777" w:rsidR="00E33CB6" w:rsidRPr="000815C8" w:rsidRDefault="00E33CB6" w:rsidP="006655E7">
          <w:pPr>
            <w:pStyle w:val="a1"/>
            <w:rPr>
              <w:u w:val="single"/>
              <w:lang w:eastAsia="ru-RU"/>
            </w:rPr>
          </w:pPr>
        </w:p>
        <w:p w14:paraId="018F634B" w14:textId="77777777" w:rsidR="00303654" w:rsidRPr="00C663CD" w:rsidRDefault="00303654" w:rsidP="006655E7">
          <w:pPr>
            <w:pStyle w:val="a1"/>
            <w:rPr>
              <w:lang w:eastAsia="ru-RU"/>
            </w:rPr>
          </w:pPr>
        </w:p>
        <w:p w14:paraId="74E0E519" w14:textId="77777777" w:rsidR="00303654" w:rsidRPr="00C663CD" w:rsidRDefault="00303654" w:rsidP="006655E7">
          <w:pPr>
            <w:pStyle w:val="a1"/>
            <w:jc w:val="center"/>
            <w:rPr>
              <w:b/>
              <w:sz w:val="36"/>
              <w:lang w:eastAsia="ru-RU"/>
            </w:rPr>
          </w:pPr>
          <w:r w:rsidRPr="00C663CD">
            <w:rPr>
              <w:b/>
              <w:sz w:val="36"/>
              <w:lang w:eastAsia="ru-RU"/>
            </w:rPr>
            <w:t>ПОЯСНИТЕЛЬНАЯ ЗАПИСКА</w:t>
          </w:r>
        </w:p>
        <w:p w14:paraId="72C1DA67" w14:textId="77777777" w:rsidR="00303654" w:rsidRPr="00C663CD" w:rsidRDefault="00303654" w:rsidP="006655E7">
          <w:pPr>
            <w:pStyle w:val="a1"/>
            <w:jc w:val="center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к </w:t>
          </w:r>
          <w:r w:rsidR="00876776" w:rsidRPr="00C663CD">
            <w:rPr>
              <w:kern w:val="20"/>
              <w:szCs w:val="20"/>
              <w:lang w:eastAsia="ru-RU"/>
            </w:rPr>
            <w:t>дипломному проекту</w:t>
          </w:r>
          <w:r w:rsidRPr="00C663CD">
            <w:rPr>
              <w:kern w:val="20"/>
              <w:szCs w:val="20"/>
              <w:lang w:eastAsia="ru-RU"/>
            </w:rPr>
            <w:t xml:space="preserve"> на тему:</w:t>
          </w:r>
        </w:p>
        <w:p w14:paraId="11E4A392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0B63DF26" w14:textId="5D29737E" w:rsidR="00303654" w:rsidRPr="00C663CD" w:rsidRDefault="00303654" w:rsidP="006655E7">
          <w:pPr>
            <w:pStyle w:val="a1"/>
            <w:jc w:val="center"/>
            <w:rPr>
              <w:kern w:val="20"/>
              <w:szCs w:val="20"/>
              <w:u w:val="single"/>
              <w:lang w:eastAsia="ru-RU"/>
            </w:rPr>
          </w:pPr>
          <w:r w:rsidRPr="00C663CD">
            <w:rPr>
              <w:kern w:val="20"/>
              <w:szCs w:val="20"/>
              <w:u w:val="single"/>
              <w:lang w:eastAsia="ru-RU"/>
            </w:rPr>
            <w:t>«</w:t>
          </w:r>
          <w:r w:rsidR="00401AF6">
            <w:rPr>
              <w:kern w:val="20"/>
              <w:szCs w:val="20"/>
              <w:u w:val="single"/>
              <w:lang w:eastAsia="ru-RU"/>
            </w:rPr>
            <w:t>Веб приложение для управления личными финансами</w:t>
          </w:r>
          <w:r w:rsidRPr="00C663CD">
            <w:rPr>
              <w:kern w:val="20"/>
              <w:szCs w:val="20"/>
              <w:u w:val="single"/>
              <w:lang w:eastAsia="ru-RU"/>
            </w:rPr>
            <w:t>»</w:t>
          </w:r>
        </w:p>
        <w:p w14:paraId="117476BF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3BFC2ADE" w14:textId="77777777" w:rsidR="005B09B4" w:rsidRPr="00C663CD" w:rsidRDefault="005B09B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54056A4D" w14:textId="77777777" w:rsidR="005B09B4" w:rsidRPr="00C663CD" w:rsidRDefault="005B09B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6ECBFC23" w14:textId="354ED85B" w:rsidR="00303654" w:rsidRPr="00C663CD" w:rsidRDefault="00303654" w:rsidP="006655E7">
          <w:pPr>
            <w:pStyle w:val="a1"/>
            <w:rPr>
              <w:kern w:val="20"/>
              <w:szCs w:val="20"/>
              <w:u w:val="single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Дипломник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C663CD" w:rsidRPr="00C663CD">
            <w:rPr>
              <w:kern w:val="20"/>
              <w:szCs w:val="20"/>
              <w:u w:val="single"/>
              <w:lang w:eastAsia="ru-RU"/>
            </w:rPr>
            <w:tab/>
            <w:t xml:space="preserve"> </w:t>
          </w:r>
          <w:r w:rsidR="00C663CD">
            <w:rPr>
              <w:kern w:val="20"/>
              <w:szCs w:val="20"/>
              <w:u w:val="single"/>
              <w:lang w:eastAsia="ru-RU"/>
            </w:rPr>
            <w:t xml:space="preserve">  </w:t>
          </w:r>
          <w:r w:rsidR="007A10BF">
            <w:rPr>
              <w:kern w:val="20"/>
              <w:szCs w:val="20"/>
              <w:u w:val="single"/>
              <w:lang w:eastAsia="ru-RU"/>
            </w:rPr>
            <w:t xml:space="preserve">      </w:t>
          </w:r>
          <w:r w:rsidR="00401AF6">
            <w:rPr>
              <w:kern w:val="20"/>
              <w:szCs w:val="20"/>
              <w:u w:val="single"/>
              <w:lang w:eastAsia="ru-RU"/>
            </w:rPr>
            <w:t>Мацуев И.М</w:t>
          </w:r>
          <w:r w:rsidR="007A10BF">
            <w:rPr>
              <w:kern w:val="20"/>
              <w:szCs w:val="20"/>
              <w:u w:val="single"/>
              <w:lang w:eastAsia="ru-RU"/>
            </w:rPr>
            <w:t>.</w:t>
          </w:r>
        </w:p>
        <w:p w14:paraId="2294C7B3" w14:textId="77777777" w:rsidR="00303654" w:rsidRPr="00C663CD" w:rsidRDefault="00876776" w:rsidP="006655E7">
          <w:pPr>
            <w:pStyle w:val="a1"/>
            <w:rPr>
              <w:kern w:val="20"/>
              <w:sz w:val="16"/>
              <w:szCs w:val="16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Ф.И.О.)</w:t>
          </w:r>
        </w:p>
        <w:p w14:paraId="40BDD09B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4CF89516" w14:textId="03EB7867" w:rsidR="00303654" w:rsidRPr="00C663CD" w:rsidRDefault="00876776" w:rsidP="006655E7">
          <w:pPr>
            <w:pStyle w:val="a1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Руководитель проекта </w:t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  <w:t>к.т.н., доц.,</w:t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  <w:t xml:space="preserve">  </w:t>
          </w:r>
          <w:r w:rsidR="00401AF6">
            <w:rPr>
              <w:kern w:val="20"/>
              <w:szCs w:val="20"/>
              <w:u w:val="single"/>
              <w:lang w:eastAsia="ru-RU"/>
            </w:rPr>
            <w:t>Северинчик Н.А</w:t>
          </w:r>
          <w:r w:rsidR="007A10BF">
            <w:rPr>
              <w:kern w:val="20"/>
              <w:szCs w:val="20"/>
              <w:u w:val="single"/>
              <w:lang w:eastAsia="ru-RU"/>
            </w:rPr>
            <w:t>.</w:t>
          </w:r>
        </w:p>
        <w:p w14:paraId="777C5178" w14:textId="77777777" w:rsidR="00303654" w:rsidRPr="00C663CD" w:rsidRDefault="00876776" w:rsidP="006655E7">
          <w:pPr>
            <w:pStyle w:val="a1"/>
            <w:rPr>
              <w:kern w:val="20"/>
              <w:sz w:val="16"/>
              <w:szCs w:val="16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14:paraId="774E58AF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13AD2797" w14:textId="019ED4C5" w:rsidR="00303654" w:rsidRPr="00C663CD" w:rsidRDefault="00E33CB6" w:rsidP="006655E7">
          <w:pPr>
            <w:pStyle w:val="a1"/>
            <w:rPr>
              <w:kern w:val="20"/>
              <w:szCs w:val="20"/>
              <w:u w:val="single"/>
              <w:lang w:eastAsia="ru-RU"/>
            </w:rPr>
          </w:pPr>
          <w:r>
            <w:rPr>
              <w:kern w:val="20"/>
              <w:szCs w:val="20"/>
              <w:lang w:eastAsia="ru-RU"/>
            </w:rPr>
            <w:t>З</w:t>
          </w:r>
          <w:r w:rsidR="001B3107">
            <w:rPr>
              <w:kern w:val="20"/>
              <w:szCs w:val="20"/>
              <w:lang w:eastAsia="ru-RU"/>
            </w:rPr>
            <w:t>аведующий</w:t>
          </w:r>
          <w:r w:rsidR="00876776" w:rsidRPr="00C663CD">
            <w:rPr>
              <w:kern w:val="20"/>
              <w:szCs w:val="20"/>
              <w:lang w:eastAsia="ru-RU"/>
            </w:rPr>
            <w:t xml:space="preserve"> кафедрой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1B3107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303654" w:rsidRPr="00C663CD">
            <w:rPr>
              <w:szCs w:val="24"/>
              <w:u w:val="single"/>
              <w:lang w:eastAsia="ru-RU"/>
            </w:rPr>
            <w:t>к.т.н., доц.</w:t>
          </w:r>
          <w:r w:rsidR="00876776" w:rsidRPr="00C663CD">
            <w:rPr>
              <w:szCs w:val="24"/>
              <w:u w:val="single"/>
              <w:lang w:eastAsia="ru-RU"/>
            </w:rPr>
            <w:t>,</w:t>
          </w:r>
          <w:r w:rsidR="00876776" w:rsidRPr="00C663CD">
            <w:rPr>
              <w:szCs w:val="24"/>
              <w:u w:val="single"/>
              <w:lang w:eastAsia="ru-RU"/>
            </w:rPr>
            <w:tab/>
          </w:r>
          <w:r w:rsidR="00303654" w:rsidRPr="00C663CD">
            <w:rPr>
              <w:szCs w:val="24"/>
              <w:u w:val="single"/>
              <w:lang w:eastAsia="ru-RU"/>
            </w:rPr>
            <w:tab/>
          </w:r>
          <w:r w:rsidR="00303654" w:rsidRPr="00C663CD">
            <w:rPr>
              <w:szCs w:val="24"/>
              <w:u w:val="single"/>
              <w:lang w:eastAsia="ru-RU"/>
            </w:rPr>
            <w:tab/>
          </w:r>
          <w:r w:rsidR="00303654" w:rsidRPr="00C663CD">
            <w:rPr>
              <w:kern w:val="20"/>
              <w:szCs w:val="20"/>
              <w:u w:val="single"/>
              <w:lang w:eastAsia="ru-RU"/>
            </w:rPr>
            <w:tab/>
          </w:r>
          <w:r w:rsidR="00416C22">
            <w:rPr>
              <w:kern w:val="20"/>
              <w:szCs w:val="20"/>
              <w:u w:val="single"/>
              <w:lang w:eastAsia="ru-RU"/>
            </w:rPr>
            <w:t xml:space="preserve">  </w:t>
          </w:r>
          <w:r w:rsidR="00401AF6">
            <w:rPr>
              <w:szCs w:val="24"/>
              <w:u w:val="single"/>
              <w:lang w:eastAsia="ru-RU"/>
            </w:rPr>
            <w:t>Пацей Н.В</w:t>
          </w:r>
          <w:r w:rsidR="00303654" w:rsidRPr="00C663CD">
            <w:rPr>
              <w:szCs w:val="24"/>
              <w:u w:val="single"/>
              <w:lang w:eastAsia="ru-RU"/>
            </w:rPr>
            <w:t>.</w:t>
          </w:r>
        </w:p>
        <w:p w14:paraId="74D482A0" w14:textId="77777777" w:rsidR="00303654" w:rsidRPr="00C663CD" w:rsidRDefault="00876776" w:rsidP="006655E7">
          <w:pPr>
            <w:pStyle w:val="a1"/>
            <w:rPr>
              <w:kern w:val="20"/>
              <w:sz w:val="16"/>
              <w:szCs w:val="16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14:paraId="17A42BDD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10337AF4" w14:textId="4AC105B1" w:rsidR="00876776" w:rsidRPr="00C663CD" w:rsidRDefault="00303654" w:rsidP="006655E7">
          <w:pPr>
            <w:pStyle w:val="a1"/>
            <w:rPr>
              <w:kern w:val="20"/>
              <w:szCs w:val="20"/>
              <w:u w:val="single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Консультанты: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  <w:t>к.т.н., доц.,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  <w:t xml:space="preserve">  </w:t>
          </w:r>
          <w:r w:rsidR="00401AF6">
            <w:rPr>
              <w:kern w:val="20"/>
              <w:szCs w:val="20"/>
              <w:u w:val="single"/>
              <w:lang w:eastAsia="ru-RU"/>
            </w:rPr>
            <w:t>Северинчик Н.А</w:t>
          </w:r>
          <w:r w:rsidR="007A10BF">
            <w:rPr>
              <w:kern w:val="20"/>
              <w:szCs w:val="20"/>
              <w:u w:val="single"/>
              <w:lang w:eastAsia="ru-RU"/>
            </w:rPr>
            <w:t>.</w:t>
          </w:r>
        </w:p>
        <w:p w14:paraId="2200A8ED" w14:textId="77777777" w:rsidR="00876776" w:rsidRPr="00C663CD" w:rsidRDefault="005B09B4" w:rsidP="006655E7">
          <w:pPr>
            <w:pStyle w:val="a1"/>
            <w:rPr>
              <w:kern w:val="20"/>
              <w:sz w:val="16"/>
              <w:szCs w:val="16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="00876776"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14:paraId="0E5D4E1D" w14:textId="77777777" w:rsidR="00876776" w:rsidRPr="00C663CD" w:rsidRDefault="00876776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2C8A62FD" w14:textId="4566FD0E" w:rsidR="00303654" w:rsidRPr="00C663CD" w:rsidRDefault="00876776" w:rsidP="006655E7">
          <w:pPr>
            <w:pStyle w:val="a1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="00303654"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="00E732D7">
            <w:rPr>
              <w:kern w:val="20"/>
              <w:szCs w:val="20"/>
              <w:u w:val="single"/>
              <w:lang w:eastAsia="ru-RU"/>
            </w:rPr>
            <w:t xml:space="preserve">к.э.н., </w:t>
          </w:r>
          <w:r w:rsidR="00E44D56">
            <w:rPr>
              <w:kern w:val="20"/>
              <w:szCs w:val="20"/>
              <w:u w:val="single"/>
              <w:lang w:eastAsia="ru-RU"/>
            </w:rPr>
            <w:t>доц</w:t>
          </w:r>
          <w:r w:rsidRPr="00C663CD">
            <w:rPr>
              <w:kern w:val="20"/>
              <w:szCs w:val="20"/>
              <w:u w:val="single"/>
              <w:lang w:eastAsia="ru-RU"/>
            </w:rPr>
            <w:t>.</w:t>
          </w:r>
          <w:r w:rsidR="00E732D7">
            <w:rPr>
              <w:kern w:val="20"/>
              <w:szCs w:val="20"/>
              <w:u w:val="single"/>
              <w:lang w:eastAsia="ru-RU"/>
            </w:rPr>
            <w:t>,</w:t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="002B184A">
            <w:rPr>
              <w:kern w:val="20"/>
              <w:szCs w:val="20"/>
              <w:u w:val="single"/>
              <w:lang w:eastAsia="ru-RU"/>
            </w:rPr>
            <w:tab/>
          </w:r>
          <w:r w:rsidR="002B184A">
            <w:rPr>
              <w:kern w:val="20"/>
              <w:szCs w:val="20"/>
              <w:u w:val="single"/>
              <w:lang w:eastAsia="ru-RU"/>
            </w:rPr>
            <w:tab/>
          </w:r>
          <w:r w:rsidR="00C469FA" w:rsidRPr="00C469FA">
            <w:rPr>
              <w:kern w:val="20"/>
              <w:szCs w:val="20"/>
              <w:u w:val="single"/>
              <w:lang w:eastAsia="ru-RU"/>
            </w:rPr>
            <w:t>Евлаш А.И</w:t>
          </w:r>
          <w:r w:rsidR="002B184A" w:rsidRPr="00C469FA">
            <w:rPr>
              <w:kern w:val="20"/>
              <w:szCs w:val="20"/>
              <w:u w:val="single"/>
              <w:lang w:eastAsia="ru-RU"/>
            </w:rPr>
            <w:t>.</w:t>
          </w:r>
          <w:r w:rsidR="00C663CD">
            <w:rPr>
              <w:kern w:val="20"/>
              <w:szCs w:val="20"/>
              <w:u w:val="single"/>
              <w:lang w:eastAsia="ru-RU"/>
            </w:rPr>
            <w:t xml:space="preserve"> </w:t>
          </w:r>
        </w:p>
        <w:p w14:paraId="41A818CF" w14:textId="5FA3BE62" w:rsidR="00303654" w:rsidRPr="00F217C2" w:rsidRDefault="005B09B4" w:rsidP="006655E7">
          <w:pPr>
            <w:pStyle w:val="a1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Pr="00C663CD">
            <w:rPr>
              <w:kern w:val="20"/>
              <w:szCs w:val="20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14:paraId="68CC904B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0AC877F3" w14:textId="3F17480A" w:rsidR="00303654" w:rsidRPr="00C663CD" w:rsidRDefault="005B09B4" w:rsidP="006655E7">
          <w:pPr>
            <w:pStyle w:val="a1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>Нормоконтролер</w:t>
          </w:r>
          <w:r w:rsidR="00303654" w:rsidRPr="00C663CD">
            <w:rPr>
              <w:kern w:val="20"/>
              <w:szCs w:val="20"/>
              <w:lang w:eastAsia="ru-RU"/>
            </w:rPr>
            <w:t>:</w:t>
          </w:r>
          <w:r w:rsidR="00876776" w:rsidRPr="00C663CD">
            <w:rPr>
              <w:kern w:val="20"/>
              <w:szCs w:val="20"/>
              <w:lang w:eastAsia="ru-RU"/>
            </w:rPr>
            <w:t xml:space="preserve">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  <w:t>к.т.н., доц.,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416C22">
            <w:rPr>
              <w:kern w:val="20"/>
              <w:szCs w:val="20"/>
              <w:u w:val="single"/>
              <w:lang w:eastAsia="ru-RU"/>
            </w:rPr>
            <w:t xml:space="preserve">    </w:t>
          </w:r>
          <w:r w:rsidR="00416C22" w:rsidRPr="00416C22">
            <w:rPr>
              <w:kern w:val="20"/>
              <w:szCs w:val="20"/>
              <w:u w:val="single"/>
              <w:lang w:eastAsia="ru-RU"/>
            </w:rPr>
            <w:t>Рыжанкова А.С.</w:t>
          </w:r>
        </w:p>
        <w:p w14:paraId="47AE4B91" w14:textId="77777777" w:rsidR="00303654" w:rsidRPr="00C663CD" w:rsidRDefault="005B09B4" w:rsidP="006655E7">
          <w:pPr>
            <w:pStyle w:val="a1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уч. степень, звание, должность, подпись, Ф.И.О.)</w:t>
          </w:r>
        </w:p>
        <w:p w14:paraId="0495CC8D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01D4ECA8" w14:textId="77777777" w:rsidR="005B09B4" w:rsidRPr="00C663CD" w:rsidRDefault="005B09B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60879BAE" w14:textId="77777777" w:rsidR="005B09B4" w:rsidRPr="00C663CD" w:rsidRDefault="005B09B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4D6C5A53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Дипломный проект защищен с оценкой </w:t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  <w:r w:rsidRPr="00C663CD">
            <w:rPr>
              <w:kern w:val="20"/>
              <w:szCs w:val="20"/>
              <w:u w:val="single"/>
              <w:lang w:eastAsia="ru-RU"/>
            </w:rPr>
            <w:tab/>
          </w:r>
        </w:p>
        <w:p w14:paraId="50D1F326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2169E035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Cs w:val="20"/>
              <w:lang w:eastAsia="ru-RU"/>
            </w:rPr>
            <w:t xml:space="preserve">Председатель ГЭК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  <w:t>к.т.н., доц.,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  <w:r w:rsidR="007A10BF">
            <w:rPr>
              <w:kern w:val="20"/>
              <w:szCs w:val="20"/>
              <w:u w:val="single"/>
              <w:lang w:eastAsia="ru-RU"/>
            </w:rPr>
            <w:t xml:space="preserve">                      </w:t>
          </w:r>
          <w:r w:rsidR="00876776" w:rsidRPr="00C663CD">
            <w:rPr>
              <w:kern w:val="20"/>
              <w:szCs w:val="20"/>
              <w:u w:val="single"/>
              <w:lang w:eastAsia="ru-RU"/>
            </w:rPr>
            <w:tab/>
          </w:r>
        </w:p>
        <w:p w14:paraId="75CB1E34" w14:textId="77777777" w:rsidR="00303654" w:rsidRPr="00C663CD" w:rsidRDefault="005B09B4" w:rsidP="006655E7">
          <w:pPr>
            <w:pStyle w:val="a1"/>
            <w:rPr>
              <w:kern w:val="20"/>
              <w:szCs w:val="20"/>
              <w:lang w:eastAsia="ru-RU"/>
            </w:rPr>
          </w:pP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Pr="00C663CD">
            <w:rPr>
              <w:kern w:val="20"/>
              <w:sz w:val="16"/>
              <w:szCs w:val="16"/>
              <w:lang w:eastAsia="ru-RU"/>
            </w:rPr>
            <w:tab/>
          </w:r>
          <w:r w:rsidR="00303654" w:rsidRPr="00C663CD">
            <w:rPr>
              <w:kern w:val="20"/>
              <w:sz w:val="16"/>
              <w:szCs w:val="16"/>
              <w:lang w:eastAsia="ru-RU"/>
            </w:rPr>
            <w:t>(уч. степень, звание, подпись, Ф.И.О.)</w:t>
          </w:r>
        </w:p>
        <w:p w14:paraId="0C529FA3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4A57AFEF" w14:textId="77777777" w:rsidR="00303654" w:rsidRPr="00C663CD" w:rsidRDefault="00303654" w:rsidP="006655E7">
          <w:pPr>
            <w:pStyle w:val="a1"/>
            <w:rPr>
              <w:kern w:val="20"/>
              <w:szCs w:val="20"/>
              <w:lang w:eastAsia="ru-RU"/>
            </w:rPr>
          </w:pPr>
        </w:p>
        <w:p w14:paraId="38AE19C9" w14:textId="794A4872" w:rsidR="002F7380" w:rsidRPr="002F7380" w:rsidRDefault="007A10BF" w:rsidP="0018129D">
          <w:pPr>
            <w:pStyle w:val="a1"/>
            <w:jc w:val="center"/>
            <w:rPr>
              <w:lang w:eastAsia="ru-RU"/>
            </w:rPr>
          </w:pPr>
          <w:r>
            <w:rPr>
              <w:lang w:eastAsia="ru-RU"/>
            </w:rPr>
            <w:t>Минск 20</w:t>
          </w:r>
          <w:r w:rsidR="00401AF6">
            <w:rPr>
              <w:lang w:eastAsia="ru-RU"/>
            </w:rPr>
            <w:t>21</w:t>
          </w:r>
        </w:p>
      </w:sdtContent>
    </w:sdt>
    <w:bookmarkEnd w:id="0" w:displacedByCustomXml="prev"/>
    <w:sectPr w:rsidR="002F7380" w:rsidRPr="002F7380" w:rsidSect="0018129D">
      <w:headerReference w:type="default" r:id="rId8"/>
      <w:headerReference w:type="firs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E1021" w14:textId="77777777" w:rsidR="002E34D8" w:rsidRDefault="002E34D8" w:rsidP="0087371F">
      <w:r>
        <w:separator/>
      </w:r>
    </w:p>
    <w:p w14:paraId="438DBC0C" w14:textId="77777777" w:rsidR="002E34D8" w:rsidRDefault="002E34D8"/>
    <w:p w14:paraId="2F73EE27" w14:textId="77777777" w:rsidR="002E34D8" w:rsidRDefault="002E34D8"/>
  </w:endnote>
  <w:endnote w:type="continuationSeparator" w:id="0">
    <w:p w14:paraId="21E007D3" w14:textId="77777777" w:rsidR="002E34D8" w:rsidRDefault="002E34D8" w:rsidP="0087371F">
      <w:r>
        <w:continuationSeparator/>
      </w:r>
    </w:p>
    <w:p w14:paraId="2A98E3A6" w14:textId="77777777" w:rsidR="002E34D8" w:rsidRDefault="002E34D8"/>
    <w:p w14:paraId="46622169" w14:textId="77777777" w:rsidR="002E34D8" w:rsidRDefault="002E3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FCD3F" w14:textId="77777777" w:rsidR="002E34D8" w:rsidRDefault="002E34D8" w:rsidP="0087371F">
      <w:r>
        <w:separator/>
      </w:r>
    </w:p>
    <w:p w14:paraId="5801D422" w14:textId="77777777" w:rsidR="002E34D8" w:rsidRDefault="002E34D8"/>
    <w:p w14:paraId="59340C12" w14:textId="77777777" w:rsidR="002E34D8" w:rsidRDefault="002E34D8"/>
  </w:footnote>
  <w:footnote w:type="continuationSeparator" w:id="0">
    <w:p w14:paraId="2842CE6C" w14:textId="77777777" w:rsidR="002E34D8" w:rsidRDefault="002E34D8" w:rsidP="0087371F">
      <w:r>
        <w:continuationSeparator/>
      </w:r>
    </w:p>
    <w:p w14:paraId="25F5CDC4" w14:textId="77777777" w:rsidR="002E34D8" w:rsidRDefault="002E34D8"/>
    <w:p w14:paraId="61E3AB72" w14:textId="77777777" w:rsidR="002E34D8" w:rsidRDefault="002E3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5851384"/>
      <w:docPartObj>
        <w:docPartGallery w:val="Page Numbers (Top of Page)"/>
        <w:docPartUnique/>
      </w:docPartObj>
    </w:sdtPr>
    <w:sdtEndPr/>
    <w:sdtContent>
      <w:p w14:paraId="6BAD1E3F" w14:textId="77777777" w:rsidR="00A24357" w:rsidRDefault="00A2435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CD6C4" w14:textId="1D15FCF2" w:rsidR="00F217C2" w:rsidRDefault="00F217C2">
    <w:pPr>
      <w:pStyle w:val="Header"/>
      <w:jc w:val="right"/>
    </w:pPr>
  </w:p>
  <w:p w14:paraId="28912460" w14:textId="77777777" w:rsidR="00F217C2" w:rsidRDefault="00F21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964"/>
    <w:multiLevelType w:val="hybridMultilevel"/>
    <w:tmpl w:val="95A43992"/>
    <w:lvl w:ilvl="0" w:tplc="3E06DCA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C30DC"/>
    <w:multiLevelType w:val="hybridMultilevel"/>
    <w:tmpl w:val="315019AC"/>
    <w:lvl w:ilvl="0" w:tplc="CF12A23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9B77132"/>
    <w:multiLevelType w:val="hybridMultilevel"/>
    <w:tmpl w:val="61DC8BAE"/>
    <w:lvl w:ilvl="0" w:tplc="18942F7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6FC"/>
    <w:multiLevelType w:val="hybridMultilevel"/>
    <w:tmpl w:val="BCD259CC"/>
    <w:lvl w:ilvl="0" w:tplc="94F4D11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857D6"/>
    <w:multiLevelType w:val="hybridMultilevel"/>
    <w:tmpl w:val="CEC029F2"/>
    <w:lvl w:ilvl="0" w:tplc="117C05F0">
      <w:start w:val="1"/>
      <w:numFmt w:val="bullet"/>
      <w:pStyle w:val="ListBullet"/>
      <w:lvlText w:val="-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56DD0"/>
    <w:multiLevelType w:val="multilevel"/>
    <w:tmpl w:val="BA12F6BA"/>
    <w:lvl w:ilvl="0">
      <w:start w:val="1"/>
      <w:numFmt w:val="decimal"/>
      <w:pStyle w:val="Heading1"/>
      <w:suff w:val="space"/>
      <w:lvlText w:val="%1"/>
      <w:lvlJc w:val="left"/>
      <w:pPr>
        <w:ind w:left="2268" w:firstLine="71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7" w15:restartNumberingAfterBreak="0">
    <w:nsid w:val="1C7C7926"/>
    <w:multiLevelType w:val="hybridMultilevel"/>
    <w:tmpl w:val="E940C6D8"/>
    <w:lvl w:ilvl="0" w:tplc="7052745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A13B12"/>
    <w:multiLevelType w:val="hybridMultilevel"/>
    <w:tmpl w:val="BE72AD84"/>
    <w:lvl w:ilvl="0" w:tplc="936E4FD6">
      <w:start w:val="1"/>
      <w:numFmt w:val="bullet"/>
      <w:pStyle w:val="a"/>
      <w:suff w:val="space"/>
      <w:lvlText w:val="-"/>
      <w:lvlJc w:val="left"/>
      <w:pPr>
        <w:ind w:left="1635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B8B267D"/>
    <w:multiLevelType w:val="hybridMultilevel"/>
    <w:tmpl w:val="77E62678"/>
    <w:lvl w:ilvl="0" w:tplc="5E1E438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B20F8"/>
    <w:multiLevelType w:val="hybridMultilevel"/>
    <w:tmpl w:val="191CBA40"/>
    <w:lvl w:ilvl="0" w:tplc="421A6A3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EA505B"/>
    <w:multiLevelType w:val="hybridMultilevel"/>
    <w:tmpl w:val="EF74FD08"/>
    <w:lvl w:ilvl="0" w:tplc="ACFE287C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264C99"/>
    <w:multiLevelType w:val="hybridMultilevel"/>
    <w:tmpl w:val="104477A8"/>
    <w:lvl w:ilvl="0" w:tplc="2C84091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1D4EA082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615454"/>
    <w:multiLevelType w:val="hybridMultilevel"/>
    <w:tmpl w:val="E2043632"/>
    <w:lvl w:ilvl="0" w:tplc="7CB247BC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D40A8E"/>
    <w:multiLevelType w:val="hybridMultilevel"/>
    <w:tmpl w:val="A9047A54"/>
    <w:lvl w:ilvl="0" w:tplc="2DD21D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A6216"/>
    <w:multiLevelType w:val="hybridMultilevel"/>
    <w:tmpl w:val="40AEDD52"/>
    <w:lvl w:ilvl="0" w:tplc="A0FA06E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9F19F3"/>
    <w:multiLevelType w:val="hybridMultilevel"/>
    <w:tmpl w:val="82E400CE"/>
    <w:lvl w:ilvl="0" w:tplc="F27C181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7E2F12"/>
    <w:multiLevelType w:val="hybridMultilevel"/>
    <w:tmpl w:val="1078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96682"/>
    <w:multiLevelType w:val="hybridMultilevel"/>
    <w:tmpl w:val="63EAA72E"/>
    <w:lvl w:ilvl="0" w:tplc="2654BFA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760626BF"/>
    <w:multiLevelType w:val="hybridMultilevel"/>
    <w:tmpl w:val="2F984D62"/>
    <w:lvl w:ilvl="0" w:tplc="D512CBA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A2C4C4B"/>
    <w:multiLevelType w:val="hybridMultilevel"/>
    <w:tmpl w:val="AA40C554"/>
    <w:lvl w:ilvl="0" w:tplc="D1C63674">
      <w:start w:val="1"/>
      <w:numFmt w:val="russianLower"/>
      <w:pStyle w:val="a0"/>
      <w:lvlText w:val="%1)"/>
      <w:lvlJc w:val="left"/>
      <w:pPr>
        <w:tabs>
          <w:tab w:val="num" w:pos="907"/>
        </w:tabs>
        <w:ind w:left="454" w:firstLine="25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F68016D"/>
    <w:multiLevelType w:val="hybridMultilevel"/>
    <w:tmpl w:val="083E9E50"/>
    <w:lvl w:ilvl="0" w:tplc="3092A84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</w:num>
  <w:num w:numId="8">
    <w:abstractNumId w:val="22"/>
  </w:num>
  <w:num w:numId="9">
    <w:abstractNumId w:val="11"/>
  </w:num>
  <w:num w:numId="10">
    <w:abstractNumId w:val="17"/>
  </w:num>
  <w:num w:numId="11">
    <w:abstractNumId w:val="9"/>
  </w:num>
  <w:num w:numId="12">
    <w:abstractNumId w:val="0"/>
  </w:num>
  <w:num w:numId="13">
    <w:abstractNumId w:val="10"/>
  </w:num>
  <w:num w:numId="14">
    <w:abstractNumId w:val="18"/>
  </w:num>
  <w:num w:numId="15">
    <w:abstractNumId w:val="13"/>
  </w:num>
  <w:num w:numId="16">
    <w:abstractNumId w:val="8"/>
  </w:num>
  <w:num w:numId="17">
    <w:abstractNumId w:val="16"/>
  </w:num>
  <w:num w:numId="18">
    <w:abstractNumId w:val="21"/>
  </w:num>
  <w:num w:numId="19">
    <w:abstractNumId w:val="20"/>
  </w:num>
  <w:num w:numId="20">
    <w:abstractNumId w:val="15"/>
  </w:num>
  <w:num w:numId="21">
    <w:abstractNumId w:val="23"/>
  </w:num>
  <w:num w:numId="22">
    <w:abstractNumId w:val="3"/>
  </w:num>
  <w:num w:numId="23">
    <w:abstractNumId w:val="19"/>
  </w:num>
  <w:num w:numId="24">
    <w:abstractNumId w:val="4"/>
  </w:num>
  <w:num w:numId="25">
    <w:abstractNumId w:val="2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108"/>
    <w:rsid w:val="000006B8"/>
    <w:rsid w:val="000030CA"/>
    <w:rsid w:val="000068DD"/>
    <w:rsid w:val="000152AF"/>
    <w:rsid w:val="00016154"/>
    <w:rsid w:val="00020C3E"/>
    <w:rsid w:val="00020F29"/>
    <w:rsid w:val="000236C2"/>
    <w:rsid w:val="00036738"/>
    <w:rsid w:val="00036F69"/>
    <w:rsid w:val="00042EE4"/>
    <w:rsid w:val="00043023"/>
    <w:rsid w:val="0004439D"/>
    <w:rsid w:val="00046A49"/>
    <w:rsid w:val="00053496"/>
    <w:rsid w:val="000602E8"/>
    <w:rsid w:val="00061B10"/>
    <w:rsid w:val="00065B99"/>
    <w:rsid w:val="00066D85"/>
    <w:rsid w:val="00070484"/>
    <w:rsid w:val="000717D3"/>
    <w:rsid w:val="00074691"/>
    <w:rsid w:val="00075BC3"/>
    <w:rsid w:val="0008095C"/>
    <w:rsid w:val="000810CA"/>
    <w:rsid w:val="000815C8"/>
    <w:rsid w:val="00081CDB"/>
    <w:rsid w:val="00082A76"/>
    <w:rsid w:val="000830CA"/>
    <w:rsid w:val="00085B0C"/>
    <w:rsid w:val="000876E3"/>
    <w:rsid w:val="0009189D"/>
    <w:rsid w:val="0009347C"/>
    <w:rsid w:val="0009379F"/>
    <w:rsid w:val="00096832"/>
    <w:rsid w:val="00096A1F"/>
    <w:rsid w:val="000A2E80"/>
    <w:rsid w:val="000A37D6"/>
    <w:rsid w:val="000A4434"/>
    <w:rsid w:val="000A4B1E"/>
    <w:rsid w:val="000B0A92"/>
    <w:rsid w:val="000B3FB7"/>
    <w:rsid w:val="000B7EA0"/>
    <w:rsid w:val="000C1991"/>
    <w:rsid w:val="000C1DBF"/>
    <w:rsid w:val="000C4609"/>
    <w:rsid w:val="000C4EE3"/>
    <w:rsid w:val="000D0E8D"/>
    <w:rsid w:val="000D315E"/>
    <w:rsid w:val="000D7AB5"/>
    <w:rsid w:val="000D7DDA"/>
    <w:rsid w:val="000E2C54"/>
    <w:rsid w:val="000E692B"/>
    <w:rsid w:val="000F0B62"/>
    <w:rsid w:val="000F17EB"/>
    <w:rsid w:val="000F252E"/>
    <w:rsid w:val="000F3F3E"/>
    <w:rsid w:val="000F5C57"/>
    <w:rsid w:val="000F6947"/>
    <w:rsid w:val="000F71D3"/>
    <w:rsid w:val="000F7599"/>
    <w:rsid w:val="000F7D27"/>
    <w:rsid w:val="00100710"/>
    <w:rsid w:val="00102192"/>
    <w:rsid w:val="00102300"/>
    <w:rsid w:val="00102AC8"/>
    <w:rsid w:val="00105277"/>
    <w:rsid w:val="00107048"/>
    <w:rsid w:val="00110517"/>
    <w:rsid w:val="001122D8"/>
    <w:rsid w:val="00112EED"/>
    <w:rsid w:val="00117608"/>
    <w:rsid w:val="00125957"/>
    <w:rsid w:val="00126AA2"/>
    <w:rsid w:val="0013056E"/>
    <w:rsid w:val="00132435"/>
    <w:rsid w:val="00132FB6"/>
    <w:rsid w:val="00133955"/>
    <w:rsid w:val="00133D6A"/>
    <w:rsid w:val="001345CD"/>
    <w:rsid w:val="00134985"/>
    <w:rsid w:val="001349B0"/>
    <w:rsid w:val="00137555"/>
    <w:rsid w:val="0014113A"/>
    <w:rsid w:val="00141BF3"/>
    <w:rsid w:val="001459BB"/>
    <w:rsid w:val="00145CE8"/>
    <w:rsid w:val="0014785E"/>
    <w:rsid w:val="00147F2B"/>
    <w:rsid w:val="001506A6"/>
    <w:rsid w:val="00150CBC"/>
    <w:rsid w:val="00152B42"/>
    <w:rsid w:val="00154A00"/>
    <w:rsid w:val="0015745C"/>
    <w:rsid w:val="001618F9"/>
    <w:rsid w:val="00162630"/>
    <w:rsid w:val="0016531D"/>
    <w:rsid w:val="00165372"/>
    <w:rsid w:val="00166F01"/>
    <w:rsid w:val="00172687"/>
    <w:rsid w:val="00180280"/>
    <w:rsid w:val="00180532"/>
    <w:rsid w:val="00180B4D"/>
    <w:rsid w:val="0018129D"/>
    <w:rsid w:val="001829DA"/>
    <w:rsid w:val="00182C1C"/>
    <w:rsid w:val="001A661A"/>
    <w:rsid w:val="001B191E"/>
    <w:rsid w:val="001B3107"/>
    <w:rsid w:val="001B41B1"/>
    <w:rsid w:val="001B4FB1"/>
    <w:rsid w:val="001B5527"/>
    <w:rsid w:val="001B5E62"/>
    <w:rsid w:val="001C0714"/>
    <w:rsid w:val="001C5B75"/>
    <w:rsid w:val="001C7167"/>
    <w:rsid w:val="001C7D53"/>
    <w:rsid w:val="001D47D4"/>
    <w:rsid w:val="001E283D"/>
    <w:rsid w:val="001E2D6B"/>
    <w:rsid w:val="001E595E"/>
    <w:rsid w:val="001E5B41"/>
    <w:rsid w:val="001E5EB2"/>
    <w:rsid w:val="001F42ED"/>
    <w:rsid w:val="001F49F5"/>
    <w:rsid w:val="001F4A19"/>
    <w:rsid w:val="001F5D05"/>
    <w:rsid w:val="001F6B8F"/>
    <w:rsid w:val="00206505"/>
    <w:rsid w:val="00206843"/>
    <w:rsid w:val="00213D92"/>
    <w:rsid w:val="002172E6"/>
    <w:rsid w:val="0021786D"/>
    <w:rsid w:val="00220925"/>
    <w:rsid w:val="00220BDB"/>
    <w:rsid w:val="002213E9"/>
    <w:rsid w:val="00221F7B"/>
    <w:rsid w:val="00230BD8"/>
    <w:rsid w:val="00231C27"/>
    <w:rsid w:val="00232768"/>
    <w:rsid w:val="00233259"/>
    <w:rsid w:val="00237DBB"/>
    <w:rsid w:val="0024668D"/>
    <w:rsid w:val="00246787"/>
    <w:rsid w:val="002517C0"/>
    <w:rsid w:val="00251D52"/>
    <w:rsid w:val="002524EA"/>
    <w:rsid w:val="00263699"/>
    <w:rsid w:val="00263F5C"/>
    <w:rsid w:val="00270A3E"/>
    <w:rsid w:val="00270C8F"/>
    <w:rsid w:val="00274737"/>
    <w:rsid w:val="0027534E"/>
    <w:rsid w:val="0027665D"/>
    <w:rsid w:val="00286F89"/>
    <w:rsid w:val="0028757A"/>
    <w:rsid w:val="00290782"/>
    <w:rsid w:val="00294076"/>
    <w:rsid w:val="0029657D"/>
    <w:rsid w:val="00296A58"/>
    <w:rsid w:val="00296FB7"/>
    <w:rsid w:val="002A29F3"/>
    <w:rsid w:val="002A4C87"/>
    <w:rsid w:val="002A614D"/>
    <w:rsid w:val="002A7265"/>
    <w:rsid w:val="002B184A"/>
    <w:rsid w:val="002B29A7"/>
    <w:rsid w:val="002B4B4A"/>
    <w:rsid w:val="002B652E"/>
    <w:rsid w:val="002B6F8A"/>
    <w:rsid w:val="002C0275"/>
    <w:rsid w:val="002C3EA9"/>
    <w:rsid w:val="002C5091"/>
    <w:rsid w:val="002D0263"/>
    <w:rsid w:val="002D4DA7"/>
    <w:rsid w:val="002D76A4"/>
    <w:rsid w:val="002E151E"/>
    <w:rsid w:val="002E2036"/>
    <w:rsid w:val="002E2DCF"/>
    <w:rsid w:val="002E34D8"/>
    <w:rsid w:val="002E40B2"/>
    <w:rsid w:val="002E4AFF"/>
    <w:rsid w:val="002E4F75"/>
    <w:rsid w:val="002E5D50"/>
    <w:rsid w:val="002E5E2C"/>
    <w:rsid w:val="002E71EF"/>
    <w:rsid w:val="002F7380"/>
    <w:rsid w:val="00300223"/>
    <w:rsid w:val="00303654"/>
    <w:rsid w:val="00304325"/>
    <w:rsid w:val="00310F1B"/>
    <w:rsid w:val="00311F82"/>
    <w:rsid w:val="00316CCC"/>
    <w:rsid w:val="00317C00"/>
    <w:rsid w:val="0032133D"/>
    <w:rsid w:val="00323108"/>
    <w:rsid w:val="00332979"/>
    <w:rsid w:val="00333BBF"/>
    <w:rsid w:val="003356B5"/>
    <w:rsid w:val="00335965"/>
    <w:rsid w:val="00337838"/>
    <w:rsid w:val="003413B2"/>
    <w:rsid w:val="00341CD0"/>
    <w:rsid w:val="00344E01"/>
    <w:rsid w:val="0034667C"/>
    <w:rsid w:val="00347D21"/>
    <w:rsid w:val="00350D3A"/>
    <w:rsid w:val="00351737"/>
    <w:rsid w:val="003525E5"/>
    <w:rsid w:val="00354A61"/>
    <w:rsid w:val="0035710D"/>
    <w:rsid w:val="00360678"/>
    <w:rsid w:val="00362066"/>
    <w:rsid w:val="003646DF"/>
    <w:rsid w:val="00367465"/>
    <w:rsid w:val="0037140B"/>
    <w:rsid w:val="0037378E"/>
    <w:rsid w:val="00373811"/>
    <w:rsid w:val="00375D53"/>
    <w:rsid w:val="00377377"/>
    <w:rsid w:val="003815A1"/>
    <w:rsid w:val="00381B18"/>
    <w:rsid w:val="00382593"/>
    <w:rsid w:val="00384B02"/>
    <w:rsid w:val="003907A7"/>
    <w:rsid w:val="0039264C"/>
    <w:rsid w:val="003939D4"/>
    <w:rsid w:val="003947CF"/>
    <w:rsid w:val="003974DF"/>
    <w:rsid w:val="00397F3F"/>
    <w:rsid w:val="003A074A"/>
    <w:rsid w:val="003A37DE"/>
    <w:rsid w:val="003A45C2"/>
    <w:rsid w:val="003A57D5"/>
    <w:rsid w:val="003A7F2A"/>
    <w:rsid w:val="003B7873"/>
    <w:rsid w:val="003C452A"/>
    <w:rsid w:val="003C488A"/>
    <w:rsid w:val="003C48F3"/>
    <w:rsid w:val="003D07A8"/>
    <w:rsid w:val="003D398C"/>
    <w:rsid w:val="003D3E43"/>
    <w:rsid w:val="003D4ED8"/>
    <w:rsid w:val="003D64C4"/>
    <w:rsid w:val="003E0A45"/>
    <w:rsid w:val="003E23F2"/>
    <w:rsid w:val="003E4AAC"/>
    <w:rsid w:val="003F0CE6"/>
    <w:rsid w:val="003F1F8B"/>
    <w:rsid w:val="003F2CD7"/>
    <w:rsid w:val="003F7931"/>
    <w:rsid w:val="003F7C48"/>
    <w:rsid w:val="004001C2"/>
    <w:rsid w:val="00400D64"/>
    <w:rsid w:val="00401AF6"/>
    <w:rsid w:val="00401E3F"/>
    <w:rsid w:val="004032DF"/>
    <w:rsid w:val="00403603"/>
    <w:rsid w:val="00405A71"/>
    <w:rsid w:val="00406641"/>
    <w:rsid w:val="0041166B"/>
    <w:rsid w:val="00412125"/>
    <w:rsid w:val="00416BD2"/>
    <w:rsid w:val="00416C22"/>
    <w:rsid w:val="00417859"/>
    <w:rsid w:val="00420F35"/>
    <w:rsid w:val="004300EE"/>
    <w:rsid w:val="0043160C"/>
    <w:rsid w:val="00431D27"/>
    <w:rsid w:val="0043463E"/>
    <w:rsid w:val="00436895"/>
    <w:rsid w:val="00444964"/>
    <w:rsid w:val="00445A99"/>
    <w:rsid w:val="0045117F"/>
    <w:rsid w:val="00452676"/>
    <w:rsid w:val="0045341C"/>
    <w:rsid w:val="0046178A"/>
    <w:rsid w:val="00461CC3"/>
    <w:rsid w:val="00463B72"/>
    <w:rsid w:val="004661A4"/>
    <w:rsid w:val="0046728C"/>
    <w:rsid w:val="00467873"/>
    <w:rsid w:val="00467E4A"/>
    <w:rsid w:val="004723A0"/>
    <w:rsid w:val="00473A99"/>
    <w:rsid w:val="00474586"/>
    <w:rsid w:val="004804C4"/>
    <w:rsid w:val="00480875"/>
    <w:rsid w:val="00483535"/>
    <w:rsid w:val="0048434C"/>
    <w:rsid w:val="00485913"/>
    <w:rsid w:val="00487AE6"/>
    <w:rsid w:val="0049177E"/>
    <w:rsid w:val="00491C93"/>
    <w:rsid w:val="00492D46"/>
    <w:rsid w:val="00494AD9"/>
    <w:rsid w:val="00495D7E"/>
    <w:rsid w:val="00495EFD"/>
    <w:rsid w:val="004A0F20"/>
    <w:rsid w:val="004A292F"/>
    <w:rsid w:val="004A2BC6"/>
    <w:rsid w:val="004A3E99"/>
    <w:rsid w:val="004A4054"/>
    <w:rsid w:val="004A6544"/>
    <w:rsid w:val="004B04A5"/>
    <w:rsid w:val="004B3B66"/>
    <w:rsid w:val="004B56AD"/>
    <w:rsid w:val="004B7D8F"/>
    <w:rsid w:val="004C0F1E"/>
    <w:rsid w:val="004C1105"/>
    <w:rsid w:val="004C22A7"/>
    <w:rsid w:val="004C508D"/>
    <w:rsid w:val="004C6D2D"/>
    <w:rsid w:val="004D0284"/>
    <w:rsid w:val="004D253C"/>
    <w:rsid w:val="004D3E37"/>
    <w:rsid w:val="004E1846"/>
    <w:rsid w:val="004E2136"/>
    <w:rsid w:val="004E26B0"/>
    <w:rsid w:val="004E27BF"/>
    <w:rsid w:val="004E2EA6"/>
    <w:rsid w:val="004E4EA1"/>
    <w:rsid w:val="004F1DB4"/>
    <w:rsid w:val="004F278F"/>
    <w:rsid w:val="004F52EC"/>
    <w:rsid w:val="004F5837"/>
    <w:rsid w:val="005011D4"/>
    <w:rsid w:val="005020C3"/>
    <w:rsid w:val="0050239E"/>
    <w:rsid w:val="00504DDC"/>
    <w:rsid w:val="00505CBB"/>
    <w:rsid w:val="00506665"/>
    <w:rsid w:val="005073C1"/>
    <w:rsid w:val="0050767C"/>
    <w:rsid w:val="005076FE"/>
    <w:rsid w:val="0050781A"/>
    <w:rsid w:val="00507F0C"/>
    <w:rsid w:val="00512FD9"/>
    <w:rsid w:val="005135C6"/>
    <w:rsid w:val="00515580"/>
    <w:rsid w:val="00516FB2"/>
    <w:rsid w:val="00521BF5"/>
    <w:rsid w:val="00522ACA"/>
    <w:rsid w:val="005242B3"/>
    <w:rsid w:val="00525DE5"/>
    <w:rsid w:val="00527046"/>
    <w:rsid w:val="00530F20"/>
    <w:rsid w:val="005318BF"/>
    <w:rsid w:val="00540217"/>
    <w:rsid w:val="005404A7"/>
    <w:rsid w:val="00540C48"/>
    <w:rsid w:val="00542836"/>
    <w:rsid w:val="0054345D"/>
    <w:rsid w:val="005441A0"/>
    <w:rsid w:val="00550251"/>
    <w:rsid w:val="00552DB0"/>
    <w:rsid w:val="00555396"/>
    <w:rsid w:val="00557ED7"/>
    <w:rsid w:val="00560EE5"/>
    <w:rsid w:val="00560F36"/>
    <w:rsid w:val="005610F9"/>
    <w:rsid w:val="005641AD"/>
    <w:rsid w:val="005646FB"/>
    <w:rsid w:val="00565871"/>
    <w:rsid w:val="0056588A"/>
    <w:rsid w:val="00572D6D"/>
    <w:rsid w:val="00581C89"/>
    <w:rsid w:val="00582B6B"/>
    <w:rsid w:val="00593284"/>
    <w:rsid w:val="00593369"/>
    <w:rsid w:val="00593799"/>
    <w:rsid w:val="00596716"/>
    <w:rsid w:val="005971CD"/>
    <w:rsid w:val="005977CC"/>
    <w:rsid w:val="005A783B"/>
    <w:rsid w:val="005A7883"/>
    <w:rsid w:val="005B09B4"/>
    <w:rsid w:val="005B10B7"/>
    <w:rsid w:val="005B14CF"/>
    <w:rsid w:val="005B6486"/>
    <w:rsid w:val="005C27DF"/>
    <w:rsid w:val="005C40DD"/>
    <w:rsid w:val="005C55D8"/>
    <w:rsid w:val="005D1227"/>
    <w:rsid w:val="005D147F"/>
    <w:rsid w:val="005D1D4E"/>
    <w:rsid w:val="005D211E"/>
    <w:rsid w:val="005D2E85"/>
    <w:rsid w:val="005D452F"/>
    <w:rsid w:val="005D56F0"/>
    <w:rsid w:val="005D6E2C"/>
    <w:rsid w:val="005E5B6B"/>
    <w:rsid w:val="005E5CBB"/>
    <w:rsid w:val="005E7AFB"/>
    <w:rsid w:val="005F4C8E"/>
    <w:rsid w:val="005F6242"/>
    <w:rsid w:val="005F7292"/>
    <w:rsid w:val="006018D5"/>
    <w:rsid w:val="00601F09"/>
    <w:rsid w:val="00602713"/>
    <w:rsid w:val="0060687A"/>
    <w:rsid w:val="006100EA"/>
    <w:rsid w:val="00612CE9"/>
    <w:rsid w:val="00612F47"/>
    <w:rsid w:val="00613986"/>
    <w:rsid w:val="00613C99"/>
    <w:rsid w:val="00617AFC"/>
    <w:rsid w:val="00622322"/>
    <w:rsid w:val="0062323D"/>
    <w:rsid w:val="00624002"/>
    <w:rsid w:val="0063000E"/>
    <w:rsid w:val="006342AF"/>
    <w:rsid w:val="00634C96"/>
    <w:rsid w:val="0063565A"/>
    <w:rsid w:val="00636A95"/>
    <w:rsid w:val="00637423"/>
    <w:rsid w:val="006403B6"/>
    <w:rsid w:val="00640ABA"/>
    <w:rsid w:val="00640DF2"/>
    <w:rsid w:val="00641F5E"/>
    <w:rsid w:val="00642A7D"/>
    <w:rsid w:val="006477C3"/>
    <w:rsid w:val="00652ED3"/>
    <w:rsid w:val="006553AF"/>
    <w:rsid w:val="00660B99"/>
    <w:rsid w:val="00660D90"/>
    <w:rsid w:val="006619E5"/>
    <w:rsid w:val="00662D4C"/>
    <w:rsid w:val="0066432F"/>
    <w:rsid w:val="006655E7"/>
    <w:rsid w:val="00665CC4"/>
    <w:rsid w:val="00667CFD"/>
    <w:rsid w:val="006759A4"/>
    <w:rsid w:val="006815A7"/>
    <w:rsid w:val="00683A1F"/>
    <w:rsid w:val="006843CE"/>
    <w:rsid w:val="00684A41"/>
    <w:rsid w:val="00685C96"/>
    <w:rsid w:val="00686595"/>
    <w:rsid w:val="00692C0A"/>
    <w:rsid w:val="00696587"/>
    <w:rsid w:val="00697643"/>
    <w:rsid w:val="006A05C5"/>
    <w:rsid w:val="006A27EB"/>
    <w:rsid w:val="006A4B94"/>
    <w:rsid w:val="006B0DD8"/>
    <w:rsid w:val="006B1404"/>
    <w:rsid w:val="006B21F2"/>
    <w:rsid w:val="006B73EA"/>
    <w:rsid w:val="006D0241"/>
    <w:rsid w:val="006D356A"/>
    <w:rsid w:val="006D421E"/>
    <w:rsid w:val="006D61DF"/>
    <w:rsid w:val="006E06E7"/>
    <w:rsid w:val="006E08B8"/>
    <w:rsid w:val="006E16EF"/>
    <w:rsid w:val="006E1D7D"/>
    <w:rsid w:val="006E4782"/>
    <w:rsid w:val="006E47F3"/>
    <w:rsid w:val="006E6C17"/>
    <w:rsid w:val="006E71FA"/>
    <w:rsid w:val="006F1316"/>
    <w:rsid w:val="006F21BB"/>
    <w:rsid w:val="006F432F"/>
    <w:rsid w:val="006F4DE2"/>
    <w:rsid w:val="006F4E89"/>
    <w:rsid w:val="006F56B8"/>
    <w:rsid w:val="0070107B"/>
    <w:rsid w:val="007019D1"/>
    <w:rsid w:val="00702B8D"/>
    <w:rsid w:val="00702DDE"/>
    <w:rsid w:val="00705E4E"/>
    <w:rsid w:val="007061DA"/>
    <w:rsid w:val="00706EA0"/>
    <w:rsid w:val="00723863"/>
    <w:rsid w:val="00723DE2"/>
    <w:rsid w:val="00724263"/>
    <w:rsid w:val="007258E0"/>
    <w:rsid w:val="00725B13"/>
    <w:rsid w:val="00726333"/>
    <w:rsid w:val="00727C66"/>
    <w:rsid w:val="00733712"/>
    <w:rsid w:val="007349B4"/>
    <w:rsid w:val="007459EB"/>
    <w:rsid w:val="00753019"/>
    <w:rsid w:val="00753196"/>
    <w:rsid w:val="007629D7"/>
    <w:rsid w:val="00764650"/>
    <w:rsid w:val="00770606"/>
    <w:rsid w:val="0077401C"/>
    <w:rsid w:val="00775A2A"/>
    <w:rsid w:val="0077751E"/>
    <w:rsid w:val="007853FC"/>
    <w:rsid w:val="007878EF"/>
    <w:rsid w:val="00792B51"/>
    <w:rsid w:val="007941EB"/>
    <w:rsid w:val="00794637"/>
    <w:rsid w:val="007968ED"/>
    <w:rsid w:val="00797EC9"/>
    <w:rsid w:val="007A10BF"/>
    <w:rsid w:val="007A17FC"/>
    <w:rsid w:val="007A366C"/>
    <w:rsid w:val="007A443C"/>
    <w:rsid w:val="007A5DC0"/>
    <w:rsid w:val="007A6719"/>
    <w:rsid w:val="007A77C8"/>
    <w:rsid w:val="007A7CC5"/>
    <w:rsid w:val="007B1F69"/>
    <w:rsid w:val="007B5790"/>
    <w:rsid w:val="007B6DE8"/>
    <w:rsid w:val="007B79D5"/>
    <w:rsid w:val="007C043C"/>
    <w:rsid w:val="007C1D21"/>
    <w:rsid w:val="007C24ED"/>
    <w:rsid w:val="007C3041"/>
    <w:rsid w:val="007C64A8"/>
    <w:rsid w:val="007C6B18"/>
    <w:rsid w:val="007C799E"/>
    <w:rsid w:val="007D2FCF"/>
    <w:rsid w:val="007D3A72"/>
    <w:rsid w:val="007D501B"/>
    <w:rsid w:val="007D56DD"/>
    <w:rsid w:val="007D634D"/>
    <w:rsid w:val="007E0549"/>
    <w:rsid w:val="007E1ED0"/>
    <w:rsid w:val="007E2408"/>
    <w:rsid w:val="007E6160"/>
    <w:rsid w:val="007E7DB7"/>
    <w:rsid w:val="007F1BA5"/>
    <w:rsid w:val="007F41D5"/>
    <w:rsid w:val="00800871"/>
    <w:rsid w:val="008035F8"/>
    <w:rsid w:val="0080465A"/>
    <w:rsid w:val="008048BC"/>
    <w:rsid w:val="00810A7F"/>
    <w:rsid w:val="00812541"/>
    <w:rsid w:val="00816A0E"/>
    <w:rsid w:val="00817458"/>
    <w:rsid w:val="00817A35"/>
    <w:rsid w:val="00823678"/>
    <w:rsid w:val="0082666E"/>
    <w:rsid w:val="008329EF"/>
    <w:rsid w:val="00836C97"/>
    <w:rsid w:val="00840BA7"/>
    <w:rsid w:val="00842811"/>
    <w:rsid w:val="00842EC0"/>
    <w:rsid w:val="00852489"/>
    <w:rsid w:val="008536A2"/>
    <w:rsid w:val="00861D0B"/>
    <w:rsid w:val="00863C18"/>
    <w:rsid w:val="008643CE"/>
    <w:rsid w:val="00865E5F"/>
    <w:rsid w:val="00866338"/>
    <w:rsid w:val="00866E3C"/>
    <w:rsid w:val="00870974"/>
    <w:rsid w:val="00870D2F"/>
    <w:rsid w:val="008719FC"/>
    <w:rsid w:val="0087242F"/>
    <w:rsid w:val="0087371F"/>
    <w:rsid w:val="00874477"/>
    <w:rsid w:val="00874A10"/>
    <w:rsid w:val="00876776"/>
    <w:rsid w:val="00876B52"/>
    <w:rsid w:val="008777E5"/>
    <w:rsid w:val="00877C6C"/>
    <w:rsid w:val="008812BE"/>
    <w:rsid w:val="00884696"/>
    <w:rsid w:val="00886E99"/>
    <w:rsid w:val="00887209"/>
    <w:rsid w:val="00887ACB"/>
    <w:rsid w:val="00887FEB"/>
    <w:rsid w:val="00891156"/>
    <w:rsid w:val="00891E3A"/>
    <w:rsid w:val="00896984"/>
    <w:rsid w:val="008A6B38"/>
    <w:rsid w:val="008B4363"/>
    <w:rsid w:val="008B77ED"/>
    <w:rsid w:val="008C16F9"/>
    <w:rsid w:val="008C2F90"/>
    <w:rsid w:val="008C4099"/>
    <w:rsid w:val="008C4414"/>
    <w:rsid w:val="008C4C1C"/>
    <w:rsid w:val="008C68DA"/>
    <w:rsid w:val="008D08DA"/>
    <w:rsid w:val="008D0AD0"/>
    <w:rsid w:val="008D1B92"/>
    <w:rsid w:val="008D4C3C"/>
    <w:rsid w:val="008D5BCE"/>
    <w:rsid w:val="008D71AE"/>
    <w:rsid w:val="008E0474"/>
    <w:rsid w:val="008E1796"/>
    <w:rsid w:val="008E3643"/>
    <w:rsid w:val="008E7297"/>
    <w:rsid w:val="008F2AB7"/>
    <w:rsid w:val="008F33A3"/>
    <w:rsid w:val="008F38D0"/>
    <w:rsid w:val="008F3B34"/>
    <w:rsid w:val="008F65F5"/>
    <w:rsid w:val="008F6A71"/>
    <w:rsid w:val="008F6E0A"/>
    <w:rsid w:val="009020D2"/>
    <w:rsid w:val="00902530"/>
    <w:rsid w:val="009065F6"/>
    <w:rsid w:val="009069E2"/>
    <w:rsid w:val="00906F9D"/>
    <w:rsid w:val="009072E1"/>
    <w:rsid w:val="0091174C"/>
    <w:rsid w:val="00915AE4"/>
    <w:rsid w:val="00916801"/>
    <w:rsid w:val="0092010F"/>
    <w:rsid w:val="0092296E"/>
    <w:rsid w:val="009247A0"/>
    <w:rsid w:val="00931729"/>
    <w:rsid w:val="00931764"/>
    <w:rsid w:val="00934106"/>
    <w:rsid w:val="0093410E"/>
    <w:rsid w:val="00943876"/>
    <w:rsid w:val="00943E65"/>
    <w:rsid w:val="00945B75"/>
    <w:rsid w:val="00945C74"/>
    <w:rsid w:val="00957099"/>
    <w:rsid w:val="00957C68"/>
    <w:rsid w:val="00964C51"/>
    <w:rsid w:val="009720CF"/>
    <w:rsid w:val="00973F6E"/>
    <w:rsid w:val="0097409C"/>
    <w:rsid w:val="0097651C"/>
    <w:rsid w:val="00976A12"/>
    <w:rsid w:val="00977684"/>
    <w:rsid w:val="009816B3"/>
    <w:rsid w:val="00982142"/>
    <w:rsid w:val="00983AB0"/>
    <w:rsid w:val="00983DF7"/>
    <w:rsid w:val="009849C4"/>
    <w:rsid w:val="00984BB8"/>
    <w:rsid w:val="009954E1"/>
    <w:rsid w:val="00996C7A"/>
    <w:rsid w:val="0099725D"/>
    <w:rsid w:val="00997FE2"/>
    <w:rsid w:val="009A3A52"/>
    <w:rsid w:val="009B2B93"/>
    <w:rsid w:val="009B5874"/>
    <w:rsid w:val="009C0C78"/>
    <w:rsid w:val="009C1A83"/>
    <w:rsid w:val="009C2896"/>
    <w:rsid w:val="009C2BF9"/>
    <w:rsid w:val="009C347E"/>
    <w:rsid w:val="009D052D"/>
    <w:rsid w:val="009D59C5"/>
    <w:rsid w:val="009E3FEB"/>
    <w:rsid w:val="009E7436"/>
    <w:rsid w:val="009F120E"/>
    <w:rsid w:val="009F1471"/>
    <w:rsid w:val="009F41B6"/>
    <w:rsid w:val="00A01924"/>
    <w:rsid w:val="00A04555"/>
    <w:rsid w:val="00A10C3B"/>
    <w:rsid w:val="00A12AD8"/>
    <w:rsid w:val="00A16543"/>
    <w:rsid w:val="00A16A2F"/>
    <w:rsid w:val="00A24357"/>
    <w:rsid w:val="00A2442A"/>
    <w:rsid w:val="00A24460"/>
    <w:rsid w:val="00A259AC"/>
    <w:rsid w:val="00A25DDB"/>
    <w:rsid w:val="00A26E1C"/>
    <w:rsid w:val="00A30105"/>
    <w:rsid w:val="00A31FA9"/>
    <w:rsid w:val="00A324EE"/>
    <w:rsid w:val="00A33789"/>
    <w:rsid w:val="00A34418"/>
    <w:rsid w:val="00A372EC"/>
    <w:rsid w:val="00A4176A"/>
    <w:rsid w:val="00A41A29"/>
    <w:rsid w:val="00A43905"/>
    <w:rsid w:val="00A43B64"/>
    <w:rsid w:val="00A461A2"/>
    <w:rsid w:val="00A5294A"/>
    <w:rsid w:val="00A57947"/>
    <w:rsid w:val="00A60AF6"/>
    <w:rsid w:val="00A616AE"/>
    <w:rsid w:val="00A6193C"/>
    <w:rsid w:val="00A64E68"/>
    <w:rsid w:val="00A73FEF"/>
    <w:rsid w:val="00A74804"/>
    <w:rsid w:val="00A74B5D"/>
    <w:rsid w:val="00A75754"/>
    <w:rsid w:val="00A8071B"/>
    <w:rsid w:val="00A82CA5"/>
    <w:rsid w:val="00A844DB"/>
    <w:rsid w:val="00A84632"/>
    <w:rsid w:val="00A8560D"/>
    <w:rsid w:val="00A85F6C"/>
    <w:rsid w:val="00A879E1"/>
    <w:rsid w:val="00A87B48"/>
    <w:rsid w:val="00A90ECB"/>
    <w:rsid w:val="00A90FE0"/>
    <w:rsid w:val="00A942FA"/>
    <w:rsid w:val="00A945F8"/>
    <w:rsid w:val="00A94C20"/>
    <w:rsid w:val="00AA1128"/>
    <w:rsid w:val="00AA17DD"/>
    <w:rsid w:val="00AA2349"/>
    <w:rsid w:val="00AA4F42"/>
    <w:rsid w:val="00AA5241"/>
    <w:rsid w:val="00AA63A4"/>
    <w:rsid w:val="00AB08FA"/>
    <w:rsid w:val="00AB5D01"/>
    <w:rsid w:val="00AB7AA6"/>
    <w:rsid w:val="00AC5414"/>
    <w:rsid w:val="00AC5782"/>
    <w:rsid w:val="00AC7313"/>
    <w:rsid w:val="00AD44CE"/>
    <w:rsid w:val="00AE1E3D"/>
    <w:rsid w:val="00AE4F08"/>
    <w:rsid w:val="00AE5D6D"/>
    <w:rsid w:val="00AE5DD9"/>
    <w:rsid w:val="00AF736A"/>
    <w:rsid w:val="00B024D8"/>
    <w:rsid w:val="00B0284B"/>
    <w:rsid w:val="00B05E9F"/>
    <w:rsid w:val="00B0684A"/>
    <w:rsid w:val="00B10F72"/>
    <w:rsid w:val="00B14499"/>
    <w:rsid w:val="00B15D48"/>
    <w:rsid w:val="00B16B8E"/>
    <w:rsid w:val="00B20708"/>
    <w:rsid w:val="00B2320E"/>
    <w:rsid w:val="00B240D6"/>
    <w:rsid w:val="00B26EF7"/>
    <w:rsid w:val="00B30346"/>
    <w:rsid w:val="00B31D0F"/>
    <w:rsid w:val="00B31EF6"/>
    <w:rsid w:val="00B32A1A"/>
    <w:rsid w:val="00B332EA"/>
    <w:rsid w:val="00B35C1C"/>
    <w:rsid w:val="00B37D0B"/>
    <w:rsid w:val="00B37DD8"/>
    <w:rsid w:val="00B4009E"/>
    <w:rsid w:val="00B41631"/>
    <w:rsid w:val="00B44CC5"/>
    <w:rsid w:val="00B61C5A"/>
    <w:rsid w:val="00B61DA1"/>
    <w:rsid w:val="00B635F4"/>
    <w:rsid w:val="00B655AF"/>
    <w:rsid w:val="00B70834"/>
    <w:rsid w:val="00B70B5E"/>
    <w:rsid w:val="00B71657"/>
    <w:rsid w:val="00B71DDD"/>
    <w:rsid w:val="00B74D87"/>
    <w:rsid w:val="00B7722F"/>
    <w:rsid w:val="00B8265A"/>
    <w:rsid w:val="00B826DE"/>
    <w:rsid w:val="00B84E44"/>
    <w:rsid w:val="00B866F0"/>
    <w:rsid w:val="00B8745A"/>
    <w:rsid w:val="00B93FF2"/>
    <w:rsid w:val="00B94C2B"/>
    <w:rsid w:val="00B95D6B"/>
    <w:rsid w:val="00B97F05"/>
    <w:rsid w:val="00BA47F1"/>
    <w:rsid w:val="00BA4ABF"/>
    <w:rsid w:val="00BA77BD"/>
    <w:rsid w:val="00BB114F"/>
    <w:rsid w:val="00BB423F"/>
    <w:rsid w:val="00BC0A10"/>
    <w:rsid w:val="00BC1605"/>
    <w:rsid w:val="00BC20AE"/>
    <w:rsid w:val="00BC39BA"/>
    <w:rsid w:val="00BC43F0"/>
    <w:rsid w:val="00BD43C8"/>
    <w:rsid w:val="00BD5B97"/>
    <w:rsid w:val="00BD6A5D"/>
    <w:rsid w:val="00BE3740"/>
    <w:rsid w:val="00BE52F9"/>
    <w:rsid w:val="00BE5F82"/>
    <w:rsid w:val="00BE7625"/>
    <w:rsid w:val="00BF1D68"/>
    <w:rsid w:val="00BF29BE"/>
    <w:rsid w:val="00BF2C91"/>
    <w:rsid w:val="00BF44BB"/>
    <w:rsid w:val="00BF5858"/>
    <w:rsid w:val="00BF7239"/>
    <w:rsid w:val="00C0281D"/>
    <w:rsid w:val="00C04003"/>
    <w:rsid w:val="00C04EB8"/>
    <w:rsid w:val="00C05EB1"/>
    <w:rsid w:val="00C0727F"/>
    <w:rsid w:val="00C13EB1"/>
    <w:rsid w:val="00C17EBD"/>
    <w:rsid w:val="00C20385"/>
    <w:rsid w:val="00C23ABF"/>
    <w:rsid w:val="00C23B1B"/>
    <w:rsid w:val="00C2586F"/>
    <w:rsid w:val="00C32372"/>
    <w:rsid w:val="00C334AC"/>
    <w:rsid w:val="00C35EFF"/>
    <w:rsid w:val="00C44127"/>
    <w:rsid w:val="00C469FA"/>
    <w:rsid w:val="00C472F3"/>
    <w:rsid w:val="00C50669"/>
    <w:rsid w:val="00C52AC2"/>
    <w:rsid w:val="00C55B26"/>
    <w:rsid w:val="00C55D7C"/>
    <w:rsid w:val="00C6218D"/>
    <w:rsid w:val="00C626CC"/>
    <w:rsid w:val="00C62EC8"/>
    <w:rsid w:val="00C63D2B"/>
    <w:rsid w:val="00C661F1"/>
    <w:rsid w:val="00C663CD"/>
    <w:rsid w:val="00C66A41"/>
    <w:rsid w:val="00C72B99"/>
    <w:rsid w:val="00C72BBA"/>
    <w:rsid w:val="00C73741"/>
    <w:rsid w:val="00C77559"/>
    <w:rsid w:val="00C80B6D"/>
    <w:rsid w:val="00C80E64"/>
    <w:rsid w:val="00C81DFB"/>
    <w:rsid w:val="00C82A98"/>
    <w:rsid w:val="00C8392B"/>
    <w:rsid w:val="00C91D2C"/>
    <w:rsid w:val="00C9370F"/>
    <w:rsid w:val="00C93755"/>
    <w:rsid w:val="00C965A9"/>
    <w:rsid w:val="00C974C5"/>
    <w:rsid w:val="00CA0A1B"/>
    <w:rsid w:val="00CA632E"/>
    <w:rsid w:val="00CA6473"/>
    <w:rsid w:val="00CA7C8D"/>
    <w:rsid w:val="00CB353E"/>
    <w:rsid w:val="00CB690B"/>
    <w:rsid w:val="00CB7B99"/>
    <w:rsid w:val="00CC07B0"/>
    <w:rsid w:val="00CC1776"/>
    <w:rsid w:val="00CC1F71"/>
    <w:rsid w:val="00CC2400"/>
    <w:rsid w:val="00CC2FFA"/>
    <w:rsid w:val="00CC4CE2"/>
    <w:rsid w:val="00CC50AD"/>
    <w:rsid w:val="00CC5408"/>
    <w:rsid w:val="00CD0831"/>
    <w:rsid w:val="00CD21BE"/>
    <w:rsid w:val="00CD5B5B"/>
    <w:rsid w:val="00CD7F6E"/>
    <w:rsid w:val="00CE00AD"/>
    <w:rsid w:val="00CE4474"/>
    <w:rsid w:val="00CE7F95"/>
    <w:rsid w:val="00CF19CE"/>
    <w:rsid w:val="00CF4E94"/>
    <w:rsid w:val="00D0082B"/>
    <w:rsid w:val="00D0481E"/>
    <w:rsid w:val="00D114C8"/>
    <w:rsid w:val="00D14826"/>
    <w:rsid w:val="00D15F01"/>
    <w:rsid w:val="00D16122"/>
    <w:rsid w:val="00D1623D"/>
    <w:rsid w:val="00D16A2B"/>
    <w:rsid w:val="00D16E3E"/>
    <w:rsid w:val="00D171AE"/>
    <w:rsid w:val="00D17D10"/>
    <w:rsid w:val="00D23F17"/>
    <w:rsid w:val="00D245DD"/>
    <w:rsid w:val="00D248AC"/>
    <w:rsid w:val="00D266E3"/>
    <w:rsid w:val="00D30D86"/>
    <w:rsid w:val="00D3402D"/>
    <w:rsid w:val="00D363C9"/>
    <w:rsid w:val="00D372FA"/>
    <w:rsid w:val="00D45FFA"/>
    <w:rsid w:val="00D46C97"/>
    <w:rsid w:val="00D4777B"/>
    <w:rsid w:val="00D505D4"/>
    <w:rsid w:val="00D51A73"/>
    <w:rsid w:val="00D5270F"/>
    <w:rsid w:val="00D52C2C"/>
    <w:rsid w:val="00D53843"/>
    <w:rsid w:val="00D61FDE"/>
    <w:rsid w:val="00D62FC2"/>
    <w:rsid w:val="00D6698C"/>
    <w:rsid w:val="00D73CA0"/>
    <w:rsid w:val="00D754AF"/>
    <w:rsid w:val="00D76FEE"/>
    <w:rsid w:val="00D777F9"/>
    <w:rsid w:val="00D8438F"/>
    <w:rsid w:val="00D853E0"/>
    <w:rsid w:val="00D85942"/>
    <w:rsid w:val="00D85FE3"/>
    <w:rsid w:val="00D96435"/>
    <w:rsid w:val="00D971AF"/>
    <w:rsid w:val="00D97F52"/>
    <w:rsid w:val="00DA5E1B"/>
    <w:rsid w:val="00DA69BD"/>
    <w:rsid w:val="00DB398D"/>
    <w:rsid w:val="00DB40E5"/>
    <w:rsid w:val="00DB4A59"/>
    <w:rsid w:val="00DB705D"/>
    <w:rsid w:val="00DC06A3"/>
    <w:rsid w:val="00DC2FC2"/>
    <w:rsid w:val="00DC6886"/>
    <w:rsid w:val="00DD28A0"/>
    <w:rsid w:val="00DD6DAA"/>
    <w:rsid w:val="00DE15EC"/>
    <w:rsid w:val="00DE24A4"/>
    <w:rsid w:val="00DF07DE"/>
    <w:rsid w:val="00DF09D3"/>
    <w:rsid w:val="00DF2321"/>
    <w:rsid w:val="00DF3436"/>
    <w:rsid w:val="00DF36FF"/>
    <w:rsid w:val="00DF3D45"/>
    <w:rsid w:val="00E02387"/>
    <w:rsid w:val="00E07A4F"/>
    <w:rsid w:val="00E1015C"/>
    <w:rsid w:val="00E11393"/>
    <w:rsid w:val="00E13179"/>
    <w:rsid w:val="00E15F37"/>
    <w:rsid w:val="00E16F26"/>
    <w:rsid w:val="00E1718B"/>
    <w:rsid w:val="00E1778B"/>
    <w:rsid w:val="00E2122C"/>
    <w:rsid w:val="00E2219D"/>
    <w:rsid w:val="00E26260"/>
    <w:rsid w:val="00E310AD"/>
    <w:rsid w:val="00E32182"/>
    <w:rsid w:val="00E33CB6"/>
    <w:rsid w:val="00E34743"/>
    <w:rsid w:val="00E35F4B"/>
    <w:rsid w:val="00E36700"/>
    <w:rsid w:val="00E40EB1"/>
    <w:rsid w:val="00E41074"/>
    <w:rsid w:val="00E41FB9"/>
    <w:rsid w:val="00E44C36"/>
    <w:rsid w:val="00E44D56"/>
    <w:rsid w:val="00E455F9"/>
    <w:rsid w:val="00E459F7"/>
    <w:rsid w:val="00E46EBA"/>
    <w:rsid w:val="00E50C46"/>
    <w:rsid w:val="00E51C69"/>
    <w:rsid w:val="00E5656E"/>
    <w:rsid w:val="00E60FD2"/>
    <w:rsid w:val="00E61233"/>
    <w:rsid w:val="00E6384F"/>
    <w:rsid w:val="00E701BA"/>
    <w:rsid w:val="00E701DC"/>
    <w:rsid w:val="00E71140"/>
    <w:rsid w:val="00E71238"/>
    <w:rsid w:val="00E71EC3"/>
    <w:rsid w:val="00E732D7"/>
    <w:rsid w:val="00E742C4"/>
    <w:rsid w:val="00E75EDC"/>
    <w:rsid w:val="00E802AF"/>
    <w:rsid w:val="00E84BFF"/>
    <w:rsid w:val="00E90096"/>
    <w:rsid w:val="00E90AF7"/>
    <w:rsid w:val="00E90C3F"/>
    <w:rsid w:val="00E936F3"/>
    <w:rsid w:val="00E93B42"/>
    <w:rsid w:val="00E94C30"/>
    <w:rsid w:val="00E9547A"/>
    <w:rsid w:val="00E96642"/>
    <w:rsid w:val="00E97CDE"/>
    <w:rsid w:val="00EA0137"/>
    <w:rsid w:val="00EA18A6"/>
    <w:rsid w:val="00EA1A75"/>
    <w:rsid w:val="00EA2160"/>
    <w:rsid w:val="00EA30E1"/>
    <w:rsid w:val="00EA33FB"/>
    <w:rsid w:val="00EA447D"/>
    <w:rsid w:val="00EA49F7"/>
    <w:rsid w:val="00EA6EF7"/>
    <w:rsid w:val="00EB3F4E"/>
    <w:rsid w:val="00EB4A73"/>
    <w:rsid w:val="00EB6C8F"/>
    <w:rsid w:val="00EB6E3D"/>
    <w:rsid w:val="00EC2136"/>
    <w:rsid w:val="00EC69C7"/>
    <w:rsid w:val="00ED77A3"/>
    <w:rsid w:val="00EF02DC"/>
    <w:rsid w:val="00EF0A6D"/>
    <w:rsid w:val="00EF18D7"/>
    <w:rsid w:val="00EF3A7B"/>
    <w:rsid w:val="00EF4490"/>
    <w:rsid w:val="00EF5163"/>
    <w:rsid w:val="00EF541B"/>
    <w:rsid w:val="00F00C5A"/>
    <w:rsid w:val="00F0166B"/>
    <w:rsid w:val="00F01C0B"/>
    <w:rsid w:val="00F04536"/>
    <w:rsid w:val="00F04E67"/>
    <w:rsid w:val="00F054A7"/>
    <w:rsid w:val="00F06DF1"/>
    <w:rsid w:val="00F1021F"/>
    <w:rsid w:val="00F11858"/>
    <w:rsid w:val="00F14034"/>
    <w:rsid w:val="00F14779"/>
    <w:rsid w:val="00F16F90"/>
    <w:rsid w:val="00F21278"/>
    <w:rsid w:val="00F217C2"/>
    <w:rsid w:val="00F21BA2"/>
    <w:rsid w:val="00F22045"/>
    <w:rsid w:val="00F2684B"/>
    <w:rsid w:val="00F36B08"/>
    <w:rsid w:val="00F37996"/>
    <w:rsid w:val="00F42BAA"/>
    <w:rsid w:val="00F43DF2"/>
    <w:rsid w:val="00F44C9F"/>
    <w:rsid w:val="00F46607"/>
    <w:rsid w:val="00F47FB3"/>
    <w:rsid w:val="00F577C5"/>
    <w:rsid w:val="00F57D3D"/>
    <w:rsid w:val="00F613F3"/>
    <w:rsid w:val="00F61BB7"/>
    <w:rsid w:val="00F61CC2"/>
    <w:rsid w:val="00F650F3"/>
    <w:rsid w:val="00F6521D"/>
    <w:rsid w:val="00F73B51"/>
    <w:rsid w:val="00F7453F"/>
    <w:rsid w:val="00F80C3A"/>
    <w:rsid w:val="00F833B7"/>
    <w:rsid w:val="00F83600"/>
    <w:rsid w:val="00F84566"/>
    <w:rsid w:val="00F84D2A"/>
    <w:rsid w:val="00F95FAC"/>
    <w:rsid w:val="00F9658C"/>
    <w:rsid w:val="00FA1D6D"/>
    <w:rsid w:val="00FB1DCB"/>
    <w:rsid w:val="00FB53EE"/>
    <w:rsid w:val="00FC0724"/>
    <w:rsid w:val="00FC246A"/>
    <w:rsid w:val="00FC379A"/>
    <w:rsid w:val="00FC5956"/>
    <w:rsid w:val="00FD15EC"/>
    <w:rsid w:val="00FD1AAC"/>
    <w:rsid w:val="00FD5323"/>
    <w:rsid w:val="00FD6FAC"/>
    <w:rsid w:val="00FD75A0"/>
    <w:rsid w:val="00FD778E"/>
    <w:rsid w:val="00FE1F0C"/>
    <w:rsid w:val="00FE22E2"/>
    <w:rsid w:val="00FE3E27"/>
    <w:rsid w:val="00FF0AA2"/>
    <w:rsid w:val="00FF2835"/>
    <w:rsid w:val="00FF33B8"/>
    <w:rsid w:val="00FF3638"/>
    <w:rsid w:val="00FF416A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D918B"/>
  <w15:docId w15:val="{88E08535-0E3B-42F8-BFE2-29D80596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4444444444444"/>
    <w:qFormat/>
    <w:rsid w:val="00B30346"/>
    <w:pPr>
      <w:spacing w:after="0" w:line="24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55AF"/>
    <w:pPr>
      <w:keepNext/>
      <w:keepLines/>
      <w:numPr>
        <w:numId w:val="1"/>
      </w:numPr>
      <w:spacing w:after="360"/>
      <w:ind w:firstLine="709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5E7"/>
    <w:pPr>
      <w:keepNext/>
      <w:keepLines/>
      <w:numPr>
        <w:ilvl w:val="1"/>
        <w:numId w:val="1"/>
      </w:numPr>
      <w:spacing w:before="360" w:after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5E7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2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32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32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32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2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2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5AF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655E7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5E7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32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232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232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232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2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3108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08"/>
    <w:rPr>
      <w:rFonts w:ascii="Tahoma" w:hAnsi="Tahoma" w:cs="Tahoma"/>
      <w:sz w:val="16"/>
      <w:szCs w:val="16"/>
    </w:rPr>
  </w:style>
  <w:style w:type="paragraph" w:styleId="TOC1">
    <w:name w:val="toc 1"/>
    <w:basedOn w:val="a1"/>
    <w:next w:val="Normal"/>
    <w:autoRedefine/>
    <w:uiPriority w:val="39"/>
    <w:unhideWhenUsed/>
    <w:rsid w:val="00A879E1"/>
    <w:pPr>
      <w:keepLines/>
      <w:tabs>
        <w:tab w:val="left" w:pos="720"/>
        <w:tab w:val="right" w:leader="dot" w:pos="10035"/>
      </w:tabs>
      <w:ind w:left="720"/>
      <w:contextualSpacing/>
    </w:pPr>
  </w:style>
  <w:style w:type="paragraph" w:customStyle="1" w:styleId="a1">
    <w:name w:val="Без отступа"/>
    <w:basedOn w:val="Normal"/>
    <w:link w:val="a2"/>
    <w:qFormat/>
    <w:rsid w:val="006655E7"/>
    <w:pPr>
      <w:ind w:firstLine="0"/>
    </w:pPr>
  </w:style>
  <w:style w:type="character" w:customStyle="1" w:styleId="a2">
    <w:name w:val="Без отступа Знак"/>
    <w:basedOn w:val="DefaultParagraphFont"/>
    <w:link w:val="a1"/>
    <w:rsid w:val="006655E7"/>
  </w:style>
  <w:style w:type="character" w:styleId="Hyperlink">
    <w:name w:val="Hyperlink"/>
    <w:basedOn w:val="DefaultParagraphFont"/>
    <w:uiPriority w:val="99"/>
    <w:unhideWhenUsed/>
    <w:rsid w:val="00323108"/>
    <w:rPr>
      <w:color w:val="0000FF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ListParagraphChar"/>
    <w:uiPriority w:val="1"/>
    <w:qFormat/>
    <w:rsid w:val="00B655AF"/>
    <w:pPr>
      <w:contextualSpacing/>
    </w:pPr>
    <w:rPr>
      <w:rFonts w:cstheme="minorBidi"/>
      <w:bCs/>
      <w:szCs w:val="22"/>
    </w:rPr>
  </w:style>
  <w:style w:type="character" w:customStyle="1" w:styleId="ListParagraphChar">
    <w:name w:val="List Paragraph Char"/>
    <w:aliases w:val="подрисуночная подпись Char"/>
    <w:link w:val="ListParagraph"/>
    <w:uiPriority w:val="34"/>
    <w:rsid w:val="00B655AF"/>
    <w:rPr>
      <w:rFonts w:cstheme="minorBidi"/>
      <w:bCs/>
      <w:szCs w:val="22"/>
    </w:rPr>
  </w:style>
  <w:style w:type="paragraph" w:styleId="NormalWeb">
    <w:name w:val="Normal (Web)"/>
    <w:aliases w:val="Обычный (Web) Знак,Обычный (веб)2 Знак,Знак Знак,Обычный (веб) Знак Знак,Знак1 Знак,Обычный (веб) Знак1 Знак1,Обычный (веб) Знак1 Знак Знак,Знак Знак Знак Знак Знак,Обычный (Web) Знак Знак,Знак Знак Знак,Обычный (Web) Знак1"/>
    <w:basedOn w:val="Normal"/>
    <w:uiPriority w:val="99"/>
    <w:unhideWhenUsed/>
    <w:rsid w:val="00323108"/>
    <w:pPr>
      <w:spacing w:before="100" w:beforeAutospacing="1" w:after="100" w:afterAutospacing="1"/>
    </w:pPr>
    <w:rPr>
      <w:rFonts w:eastAsia="Times New Roman"/>
      <w:bCs/>
      <w:sz w:val="24"/>
      <w:szCs w:val="24"/>
      <w:lang w:eastAsia="ru-RU"/>
    </w:rPr>
  </w:style>
  <w:style w:type="paragraph" w:styleId="TOC2">
    <w:name w:val="toc 2"/>
    <w:basedOn w:val="a1"/>
    <w:next w:val="Normal"/>
    <w:autoRedefine/>
    <w:uiPriority w:val="39"/>
    <w:unhideWhenUsed/>
    <w:rsid w:val="005B09B4"/>
    <w:pPr>
      <w:tabs>
        <w:tab w:val="left" w:pos="567"/>
        <w:tab w:val="right" w:leader="dot" w:pos="10025"/>
      </w:tabs>
      <w:ind w:left="709"/>
      <w:contextualSpacing/>
    </w:pPr>
  </w:style>
  <w:style w:type="paragraph" w:styleId="TOC3">
    <w:name w:val="toc 3"/>
    <w:basedOn w:val="a1"/>
    <w:next w:val="Normal"/>
    <w:autoRedefine/>
    <w:uiPriority w:val="39"/>
    <w:unhideWhenUsed/>
    <w:rsid w:val="005B09B4"/>
    <w:pPr>
      <w:tabs>
        <w:tab w:val="left" w:pos="709"/>
        <w:tab w:val="right" w:leader="dot" w:pos="10025"/>
      </w:tabs>
      <w:ind w:left="709"/>
      <w:contextualSpacing/>
    </w:pPr>
  </w:style>
  <w:style w:type="table" w:styleId="TableGrid">
    <w:name w:val="Table Grid"/>
    <w:basedOn w:val="TableNormal"/>
    <w:uiPriority w:val="59"/>
    <w:rsid w:val="00BD5B9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B97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223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71F"/>
  </w:style>
  <w:style w:type="paragraph" w:styleId="Caption">
    <w:name w:val="caption"/>
    <w:basedOn w:val="Normal"/>
    <w:next w:val="Normal"/>
    <w:uiPriority w:val="35"/>
    <w:unhideWhenUsed/>
    <w:qFormat/>
    <w:rsid w:val="00B30346"/>
    <w:pPr>
      <w:tabs>
        <w:tab w:val="left" w:pos="992"/>
      </w:tabs>
      <w:spacing w:before="280" w:after="280"/>
      <w:ind w:firstLine="0"/>
      <w:jc w:val="center"/>
    </w:pPr>
    <w:rPr>
      <w:rFonts w:cstheme="minorBidi"/>
      <w:bCs/>
    </w:rPr>
  </w:style>
  <w:style w:type="character" w:styleId="HTMLAcronym">
    <w:name w:val="HTML Acronym"/>
    <w:basedOn w:val="DefaultParagraphFont"/>
    <w:uiPriority w:val="99"/>
    <w:semiHidden/>
    <w:unhideWhenUsed/>
    <w:rsid w:val="00F6521D"/>
  </w:style>
  <w:style w:type="character" w:styleId="HTMLCode">
    <w:name w:val="HTML Code"/>
    <w:basedOn w:val="DefaultParagraphFont"/>
    <w:uiPriority w:val="99"/>
    <w:semiHidden/>
    <w:unhideWhenUsed/>
    <w:rsid w:val="00354A6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27C66"/>
    <w:rPr>
      <w:i/>
      <w:iCs/>
    </w:rPr>
  </w:style>
  <w:style w:type="paragraph" w:styleId="Subtitle">
    <w:name w:val="Subtitle"/>
    <w:aliases w:val="рисунок"/>
    <w:basedOn w:val="Normal"/>
    <w:next w:val="Normal"/>
    <w:link w:val="SubtitleChar"/>
    <w:qFormat/>
    <w:rsid w:val="008D1B92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Cs w:val="24"/>
      <w:lang w:eastAsia="ru-RU"/>
    </w:rPr>
  </w:style>
  <w:style w:type="character" w:customStyle="1" w:styleId="SubtitleChar">
    <w:name w:val="Subtitle Char"/>
    <w:aliases w:val="рисунок Char"/>
    <w:basedOn w:val="DefaultParagraphFont"/>
    <w:link w:val="Subtitle"/>
    <w:rsid w:val="008D1B92"/>
    <w:rPr>
      <w:rFonts w:eastAsiaTheme="majorEastAsia" w:cstheme="majorBidi"/>
      <w:b/>
      <w:iCs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1846"/>
    <w:pPr>
      <w:tabs>
        <w:tab w:val="center" w:pos="4677"/>
        <w:tab w:val="right" w:pos="9355"/>
      </w:tabs>
    </w:pPr>
    <w:rPr>
      <w:rFonts w:eastAsiaTheme="minorEastAsia" w:cstheme="minorBidi"/>
      <w:szCs w:val="22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4E1846"/>
    <w:rPr>
      <w:rFonts w:eastAsiaTheme="minorEastAsia" w:cstheme="minorBidi"/>
      <w:szCs w:val="22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E1846"/>
    <w:pPr>
      <w:tabs>
        <w:tab w:val="center" w:pos="4677"/>
        <w:tab w:val="right" w:pos="9355"/>
      </w:tabs>
    </w:pPr>
    <w:rPr>
      <w:rFonts w:eastAsiaTheme="minorEastAsia" w:cstheme="minorBidi"/>
      <w:szCs w:val="22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E1846"/>
    <w:rPr>
      <w:rFonts w:eastAsiaTheme="minorEastAsia" w:cstheme="minorBidi"/>
      <w:szCs w:val="22"/>
      <w:lang w:eastAsia="ru-RU"/>
    </w:rPr>
  </w:style>
  <w:style w:type="paragraph" w:customStyle="1" w:styleId="a3">
    <w:name w:val="Текст таблицы"/>
    <w:basedOn w:val="a1"/>
    <w:link w:val="a4"/>
    <w:qFormat/>
    <w:rsid w:val="004E1846"/>
    <w:pPr>
      <w:jc w:val="center"/>
    </w:pPr>
    <w:rPr>
      <w:rFonts w:eastAsia="Times New Roman"/>
      <w:bCs/>
      <w:color w:val="000000"/>
      <w:szCs w:val="24"/>
      <w:lang w:eastAsia="ru-RU"/>
    </w:rPr>
  </w:style>
  <w:style w:type="character" w:customStyle="1" w:styleId="a4">
    <w:name w:val="Текст таблицы Знак"/>
    <w:basedOn w:val="DefaultParagraphFont"/>
    <w:link w:val="a3"/>
    <w:rsid w:val="00B655AF"/>
    <w:rPr>
      <w:rFonts w:eastAsia="Times New Roman"/>
      <w:bCs/>
      <w:color w:val="000000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0DF2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0DF2"/>
    <w:rPr>
      <w:rFonts w:eastAsia="Times New Roman"/>
      <w:sz w:val="16"/>
      <w:szCs w:val="16"/>
      <w:lang w:eastAsia="ru-RU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6655E7"/>
    <w:pPr>
      <w:spacing w:after="120"/>
      <w:ind w:firstLine="210"/>
    </w:pPr>
    <w:rPr>
      <w:rFonts w:eastAsia="Times New Roman"/>
      <w:sz w:val="24"/>
      <w:szCs w:val="24"/>
      <w:lang w:eastAsia="ru-RU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6655E7"/>
    <w:rPr>
      <w:rFonts w:eastAsia="Times New Roman"/>
      <w:sz w:val="24"/>
      <w:szCs w:val="24"/>
      <w:lang w:eastAsia="ru-RU"/>
    </w:rPr>
  </w:style>
  <w:style w:type="paragraph" w:styleId="ListBullet">
    <w:name w:val="List Bullet"/>
    <w:basedOn w:val="Normal"/>
    <w:uiPriority w:val="99"/>
    <w:semiHidden/>
    <w:unhideWhenUsed/>
    <w:rsid w:val="00640DF2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0068DD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0767C"/>
  </w:style>
  <w:style w:type="paragraph" w:styleId="TOC4">
    <w:name w:val="toc 4"/>
    <w:basedOn w:val="Normal"/>
    <w:next w:val="Normal"/>
    <w:autoRedefine/>
    <w:uiPriority w:val="39"/>
    <w:unhideWhenUsed/>
    <w:rsid w:val="005B09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5B09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5B09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5B09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5B09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5B09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5">
    <w:name w:val="Чертежный"/>
    <w:link w:val="a6"/>
    <w:rsid w:val="00B655AF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character" w:customStyle="1" w:styleId="a6">
    <w:name w:val="Чертежный Знак"/>
    <w:basedOn w:val="DefaultParagraphFont"/>
    <w:link w:val="a5"/>
    <w:rsid w:val="00B655AF"/>
    <w:rPr>
      <w:rFonts w:ascii="ISOCPEUR" w:eastAsia="Times New Roman" w:hAnsi="ISOCPEUR"/>
      <w:i/>
      <w:noProof/>
      <w:szCs w:val="20"/>
      <w:lang w:val="uk-UA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8D1B92"/>
    <w:pPr>
      <w:spacing w:after="360"/>
      <w:contextualSpacing/>
      <w:jc w:val="center"/>
      <w:outlineLvl w:val="0"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B92"/>
    <w:rPr>
      <w:rFonts w:eastAsiaTheme="majorEastAsia" w:cstheme="majorBidi"/>
      <w:b/>
      <w:kern w:val="28"/>
      <w:szCs w:val="56"/>
    </w:rPr>
  </w:style>
  <w:style w:type="paragraph" w:customStyle="1" w:styleId="44">
    <w:name w:val="Рисунок44"/>
    <w:basedOn w:val="a1"/>
    <w:link w:val="440"/>
    <w:qFormat/>
    <w:rsid w:val="00B30346"/>
    <w:pPr>
      <w:spacing w:before="280" w:after="280"/>
      <w:jc w:val="center"/>
    </w:pPr>
    <w:rPr>
      <w:noProof/>
      <w:lang w:eastAsia="ru-RU"/>
    </w:rPr>
  </w:style>
  <w:style w:type="character" w:customStyle="1" w:styleId="440">
    <w:name w:val="Рисунок44 Знак"/>
    <w:basedOn w:val="a2"/>
    <w:link w:val="44"/>
    <w:rsid w:val="00B30346"/>
    <w:rPr>
      <w:noProof/>
      <w:lang w:eastAsia="ru-RU"/>
    </w:rPr>
  </w:style>
  <w:style w:type="paragraph" w:customStyle="1" w:styleId="111111111">
    <w:name w:val="111111111"/>
    <w:basedOn w:val="Normal"/>
    <w:link w:val="1111111110"/>
    <w:qFormat/>
    <w:rsid w:val="004E2EA6"/>
  </w:style>
  <w:style w:type="character" w:customStyle="1" w:styleId="1111111110">
    <w:name w:val="111111111 Знак"/>
    <w:basedOn w:val="DefaultParagraphFont"/>
    <w:link w:val="111111111"/>
    <w:rsid w:val="004E2EA6"/>
  </w:style>
  <w:style w:type="paragraph" w:customStyle="1" w:styleId="Image">
    <w:name w:val="Image"/>
    <w:basedOn w:val="Normal"/>
    <w:link w:val="ImageChar"/>
    <w:qFormat/>
    <w:rsid w:val="008D4C3C"/>
    <w:pPr>
      <w:widowControl w:val="0"/>
      <w:snapToGrid w:val="0"/>
      <w:spacing w:after="280"/>
      <w:jc w:val="center"/>
    </w:pPr>
    <w:rPr>
      <w:rFonts w:eastAsia="Times New Roman"/>
      <w:color w:val="1D1B11" w:themeColor="background2" w:themeShade="1A"/>
      <w:lang w:val="en-US" w:eastAsia="ru-RU"/>
    </w:rPr>
  </w:style>
  <w:style w:type="character" w:customStyle="1" w:styleId="ImageChar">
    <w:name w:val="Image Char"/>
    <w:basedOn w:val="DefaultParagraphFont"/>
    <w:link w:val="Image"/>
    <w:rsid w:val="008D4C3C"/>
    <w:rPr>
      <w:rFonts w:eastAsia="Times New Roman"/>
      <w:color w:val="1D1B11" w:themeColor="background2" w:themeShade="1A"/>
      <w:lang w:val="en-US" w:eastAsia="ru-RU"/>
    </w:rPr>
  </w:style>
  <w:style w:type="paragraph" w:customStyle="1" w:styleId="a7">
    <w:name w:val="Диплом"/>
    <w:basedOn w:val="Normal"/>
    <w:qFormat/>
    <w:rsid w:val="00B0684A"/>
    <w:pPr>
      <w:ind w:firstLine="851"/>
    </w:pPr>
    <w:rPr>
      <w:rFonts w:cstheme="minorBidi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891E3A"/>
    <w:rPr>
      <w:i/>
      <w:iCs/>
    </w:rPr>
  </w:style>
  <w:style w:type="character" w:customStyle="1" w:styleId="noprint">
    <w:name w:val="noprint"/>
    <w:basedOn w:val="DefaultParagraphFont"/>
    <w:rsid w:val="00220925"/>
  </w:style>
  <w:style w:type="paragraph" w:customStyle="1" w:styleId="2">
    <w:name w:val="Заголовок2"/>
    <w:aliases w:val="Подзаг,заг2"/>
    <w:basedOn w:val="Normal"/>
    <w:next w:val="Normal"/>
    <w:link w:val="a8"/>
    <w:qFormat/>
    <w:rsid w:val="008D0AD0"/>
    <w:pPr>
      <w:spacing w:before="360" w:after="240"/>
      <w:ind w:firstLine="851"/>
      <w:outlineLvl w:val="1"/>
    </w:pPr>
    <w:rPr>
      <w:b/>
      <w:szCs w:val="52"/>
    </w:rPr>
  </w:style>
  <w:style w:type="character" w:customStyle="1" w:styleId="a8">
    <w:name w:val="Заголовок Знак"/>
    <w:aliases w:val="Заголовок2 Знак,Подзаг Знак,заг2 Знак"/>
    <w:link w:val="2"/>
    <w:locked/>
    <w:rsid w:val="008D0AD0"/>
    <w:rPr>
      <w:rFonts w:ascii="Times New Roman" w:hAnsi="Times New Roman"/>
      <w:b/>
      <w:sz w:val="28"/>
      <w:szCs w:val="52"/>
      <w:lang w:eastAsia="en-US"/>
    </w:rPr>
  </w:style>
  <w:style w:type="paragraph" w:customStyle="1" w:styleId="a0">
    <w:name w:val="перечисление_буквами"/>
    <w:basedOn w:val="Normal"/>
    <w:rsid w:val="008D0AD0"/>
    <w:pPr>
      <w:widowControl w:val="0"/>
      <w:numPr>
        <w:numId w:val="8"/>
      </w:numPr>
      <w:tabs>
        <w:tab w:val="left" w:pos="981"/>
      </w:tabs>
      <w:autoSpaceDE w:val="0"/>
      <w:autoSpaceDN w:val="0"/>
      <w:adjustRightInd w:val="0"/>
      <w:outlineLvl w:val="0"/>
    </w:pPr>
    <w:rPr>
      <w:rFonts w:eastAsia="Times New Roman"/>
    </w:rPr>
  </w:style>
  <w:style w:type="paragraph" w:customStyle="1" w:styleId="a9">
    <w:name w:val="Основной"/>
    <w:basedOn w:val="Normal"/>
    <w:link w:val="aa"/>
    <w:qFormat/>
    <w:rsid w:val="008D0AD0"/>
    <w:pPr>
      <w:suppressAutoHyphens/>
      <w:ind w:firstLine="851"/>
    </w:pPr>
    <w:rPr>
      <w:rFonts w:eastAsia="Times New Roman"/>
      <w:lang w:eastAsia="ru-RU"/>
    </w:rPr>
  </w:style>
  <w:style w:type="character" w:customStyle="1" w:styleId="aa">
    <w:name w:val="Основной Знак"/>
    <w:link w:val="a9"/>
    <w:rsid w:val="008D0AD0"/>
    <w:rPr>
      <w:rFonts w:eastAsia="Times New Roman"/>
      <w:lang w:eastAsia="ru-RU"/>
    </w:rPr>
  </w:style>
  <w:style w:type="paragraph" w:customStyle="1" w:styleId="ab">
    <w:name w:val="Подрисуночная надпись"/>
    <w:basedOn w:val="Normal"/>
    <w:link w:val="ac"/>
    <w:qFormat/>
    <w:rsid w:val="001459BB"/>
    <w:pPr>
      <w:spacing w:before="280" w:after="280"/>
      <w:ind w:firstLine="0"/>
      <w:jc w:val="center"/>
    </w:pPr>
    <w:rPr>
      <w:rFonts w:eastAsia="Calibri"/>
    </w:rPr>
  </w:style>
  <w:style w:type="character" w:customStyle="1" w:styleId="ac">
    <w:name w:val="Подрисуночная надпись Знак"/>
    <w:link w:val="ab"/>
    <w:rsid w:val="001459BB"/>
    <w:rPr>
      <w:rFonts w:eastAsia="Calibri"/>
    </w:rPr>
  </w:style>
  <w:style w:type="paragraph" w:customStyle="1" w:styleId="a">
    <w:name w:val="маркированный список"/>
    <w:basedOn w:val="Normal"/>
    <w:link w:val="ad"/>
    <w:qFormat/>
    <w:rsid w:val="001459BB"/>
    <w:pPr>
      <w:numPr>
        <w:numId w:val="16"/>
      </w:numPr>
    </w:pPr>
    <w:rPr>
      <w:rFonts w:eastAsia="Times New Roman"/>
      <w:szCs w:val="22"/>
    </w:rPr>
  </w:style>
  <w:style w:type="character" w:customStyle="1" w:styleId="ad">
    <w:name w:val="маркированный список Знак"/>
    <w:link w:val="a"/>
    <w:rsid w:val="001459BB"/>
    <w:rPr>
      <w:rFonts w:eastAsia="Times New Roman"/>
      <w:szCs w:val="22"/>
    </w:rPr>
  </w:style>
  <w:style w:type="paragraph" w:customStyle="1" w:styleId="ae">
    <w:name w:val="мой обычный"/>
    <w:basedOn w:val="Normal"/>
    <w:link w:val="af"/>
    <w:qFormat/>
    <w:rsid w:val="001459BB"/>
    <w:pPr>
      <w:suppressAutoHyphens/>
      <w:ind w:firstLine="851"/>
    </w:pPr>
    <w:rPr>
      <w:rFonts w:eastAsia="Calibri"/>
      <w:lang w:val="be-BY"/>
    </w:rPr>
  </w:style>
  <w:style w:type="character" w:customStyle="1" w:styleId="af">
    <w:name w:val="мой обычный Знак"/>
    <w:link w:val="ae"/>
    <w:rsid w:val="001459BB"/>
    <w:rPr>
      <w:rFonts w:eastAsia="Calibri"/>
      <w:lang w:val="be-BY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4D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4D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4DA7"/>
    <w:rPr>
      <w:vertAlign w:val="superscript"/>
    </w:rPr>
  </w:style>
  <w:style w:type="character" w:customStyle="1" w:styleId="tlid-translation">
    <w:name w:val="tlid-translation"/>
    <w:basedOn w:val="DefaultParagraphFont"/>
    <w:rsid w:val="00F44C9F"/>
  </w:style>
  <w:style w:type="character" w:styleId="UnresolvedMention">
    <w:name w:val="Unresolved Mention"/>
    <w:basedOn w:val="DefaultParagraphFont"/>
    <w:uiPriority w:val="99"/>
    <w:semiHidden/>
    <w:unhideWhenUsed/>
    <w:rsid w:val="003A45C2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553AF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8BDC-4DC3-4585-8D36-8DA4D5D8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dc:description/>
  <cp:lastModifiedBy>Ilya Matsuev</cp:lastModifiedBy>
  <cp:revision>256</cp:revision>
  <cp:lastPrinted>2017-06-16T08:40:00Z</cp:lastPrinted>
  <dcterms:created xsi:type="dcterms:W3CDTF">2018-05-25T22:13:00Z</dcterms:created>
  <dcterms:modified xsi:type="dcterms:W3CDTF">2021-05-2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02T11:16:09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853be89b-6894-453d-8662-a0a66df60912</vt:lpwstr>
  </property>
  <property fmtid="{D5CDD505-2E9C-101B-9397-08002B2CF9AE}" pid="8" name="MSIP_Label_d2dc6f62-bb58-4b94-b6ca-9af54699d31b_ContentBits">
    <vt:lpwstr>0</vt:lpwstr>
  </property>
</Properties>
</file>